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16,840 --&gt; 00:00:21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ello this is David Kilpatrick and I'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19,250 --&gt; 00:00:23,0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your presenter for these thirteen </w:t>
      </w:r>
      <w:del w:id="0" w:author="Timmerman, Amanda" w:date="2018-10-29T11:57:00Z">
        <w:r w:rsidRPr="000F1F98" w:rsidDel="00A6463B">
          <w:rPr>
            <w:rFonts w:ascii="Courier New" w:hAnsi="Courier New" w:cs="Courier New"/>
          </w:rPr>
          <w:delText>unda</w:delText>
        </w:r>
      </w:del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21,230 --&gt; 00:00:26,0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" w:author="Timmerman, Amanda" w:date="2018-10-29T11:57:00Z">
        <w:r w:rsidRPr="000F1F98" w:rsidDel="00A6463B">
          <w:rPr>
            <w:rFonts w:ascii="Courier New" w:hAnsi="Courier New" w:cs="Courier New"/>
          </w:rPr>
          <w:delText>man women arse</w:delText>
        </w:r>
      </w:del>
      <w:ins w:id="2" w:author="Timmerman, Amanda" w:date="2018-10-29T11:57:00Z">
        <w:r w:rsidR="00A6463B">
          <w:rPr>
            <w:rFonts w:ascii="Courier New" w:hAnsi="Courier New" w:cs="Courier New"/>
          </w:rPr>
          <w:t>on-demand webinars</w:t>
        </w:r>
      </w:ins>
      <w:r w:rsidRPr="000F1F98">
        <w:rPr>
          <w:rFonts w:ascii="Courier New" w:hAnsi="Courier New" w:cs="Courier New"/>
        </w:rPr>
        <w:t xml:space="preserve"> these webinars a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23,000 --&gt; 00:00:28,0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signed to introduce educators to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26,029 --&gt; 00:00:30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ost useful information relat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28,039 --&gt; 00:00:32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research that will help wi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30,470 --&gt; 00:00:36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ssessment prevention and overcom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32,809 --&gt; 00:00:39,1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difficulties we are now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36,650 --&gt; 00:00:41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odule four and module four contai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39,129 --&gt; 00:00:42,9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ven different sessions it'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41,330 --&gt; 00:00:46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ongest module in terms of number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42,949 --&gt; 00:00:50,8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ssions and we're at the fourth sess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46,360 --&gt; 00:00:53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after viewing 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50,839 --&gt; 00:00:55,5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lastRenderedPageBreak/>
        <w:t>session it is hoped that participan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53,750 --&gt; 00:00:57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ll be able to explain the proces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55,519 --&gt; 00:00:59,4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but I'm gonn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57,530 --&gt; 00:01:01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ntion right up front that most peop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0:59,420 --&gt; 00:01:03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n't really get it first time throug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01,280 --&gt; 00:01:05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may want to watch this again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03,100 --&gt; 00:01:07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uild upon your knowledge I know I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05,960 --&gt; 00:01:09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dn't get it the first time I w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07,490 --&gt; 00:01:12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posed to it back in the late 90s I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09,500 --&gt; 00:01:14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 many researchers are not famili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12,710 --&gt; 00:01:15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how it works so don't b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14,600 --&gt; 00:01:18,4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scouraged if you don't get i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15,860 --&gt; 00:01:20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rst time through it's up to me to tr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18,409 --&gt; 00:01:22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do my best to explain it but once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20,720 --&gt; 00:01:24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 understand it it's amazing h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22,580 --&gt; 00:01:28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verything related to reading falls in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24,950 --&gt; 00:01:30,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lace so neatly and then identify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28,280 --&gt; 00:01:32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wo skills that are needed for effici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30,050 --&gt; 00:01:33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this is importa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32,360 --&gt; 00:01:35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it's going to lea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33,550 --&gt; 00:01:38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nderstanding what might be the best wa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35,960 --&gt; 00:01:40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instruct children and the best wa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38,450 --&gt; 00:01:42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tervene with reading problem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40,390 --&gt; 00:01:47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nally to look at how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42,980 --&gt; 00:01:47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is related to sight vocabular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49,010 --&gt; 00:01:52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's recap a few things that have be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51,260 --&gt; 00:01:55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ed in earlier sessio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52,580 --&gt; 00:01:57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rst of all word reading is not bas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55,010 --&gt; 00:02:00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pon visual memory that was covered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1:57,260 --&gt; 00:02:02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second module secondly skilled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00,620 --&gt; 00:02:05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ers don't guess at the words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02,300 --&gt; 00:02:06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 based on context most or all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05,390 --&gt; 00:02:08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they read they're already famili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06,680 --&gt; 00:02:11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it and they instantly jump out 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08,600 --&gt; 00:02:15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m phonological and phonemic skill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11,510 --&gt; 00:02:18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central to remembering words h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15,230 --&gt; 00:02:24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 are words remembered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18,230 --&gt; 00:02:27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mory orthographic memory is the memor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24,470 --&gt; 00:02:30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 specific familiar sequence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27,320 --&gt; 00:02:32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s it means that you remember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30,290 --&gt; 00:02:34,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rrect letter order orthography mea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32,450 --&gt; 00:02:36,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correct way to write something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34,070 --&gt; 00:02:38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y given language system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36,140 --&gt; 00:02:41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mory is a memory that is a familiarit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38,960 --&gt; 00:02:45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the specific letter order of an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41,480 --&gt; 00:02:47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iven word there are two broad level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45,290 --&gt; 00:02:49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emory there's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47,510 --&gt; 00:02:52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cognition and that's what we ne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49,940 --&gt; 00:02:56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stantly and effortlessly recogniz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52,250 --&gt; 00:02:58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amiliar words orthographic recall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56,720 --&gt; 00:03:01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eeded to produce the correct spelling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2:58,730 --&gt; 00:03:03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words particularly words that ca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01,370 --&gt; 00:03:05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 reliably spelled phonetically f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03,320 --&gt; 00:03:08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ample irregular words or words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05,660 --&gt; 00:03:09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y be phonetically correct but the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08,450 --&gt; 00:03:11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multiple ways of spelling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09,770 --&gt; 00:03:13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tically correct like the exampl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11,840 --&gt; 00:03:16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see the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13,840 --&gt; 00:03:19,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recognition is typical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16,700 --&gt; 00:03:21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asier than orthographic recall f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19,880 --&gt; 00:03:23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ample more people can easily rea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21,770 --&gt; 00:03:27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words like rendezvous and </w:t>
      </w:r>
      <w:del w:id="3" w:author="Timmerman, Amanda" w:date="2018-10-29T12:01:00Z">
        <w:r w:rsidRPr="000F1F98" w:rsidDel="00A6463B">
          <w:rPr>
            <w:rFonts w:ascii="Courier New" w:hAnsi="Courier New" w:cs="Courier New"/>
          </w:rPr>
          <w:delText xml:space="preserve">kernel </w:delText>
        </w:r>
      </w:del>
      <w:ins w:id="4" w:author="Timmerman, Amanda" w:date="2018-10-29T12:01:00Z">
        <w:r w:rsidR="00A6463B">
          <w:rPr>
            <w:rFonts w:ascii="Courier New" w:hAnsi="Courier New" w:cs="Courier New"/>
          </w:rPr>
          <w:t>colonel</w:t>
        </w:r>
        <w:r w:rsidR="00A6463B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23,630 --&gt; 00:03:27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icorice than can easily spell the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29,260 --&gt; 00:03:33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re's extensive research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31,430 --&gt; 00:03:35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learning there are thre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33,350 --&gt; 00:03:38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jor areas of orthographic learn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35,330 --&gt; 00:03:41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research one pertains to David </w:t>
      </w:r>
      <w:del w:id="5" w:author="Timmerman, Amanda" w:date="2018-10-29T12:01:00Z">
        <w:r w:rsidRPr="000F1F98" w:rsidDel="00A6463B">
          <w:rPr>
            <w:rFonts w:ascii="Courier New" w:hAnsi="Courier New" w:cs="Courier New"/>
          </w:rPr>
          <w:delText>Scher</w:delText>
        </w:r>
      </w:del>
      <w:ins w:id="6" w:author="Timmerman, Amanda" w:date="2018-10-29T12:01:00Z">
        <w:r w:rsidR="00A6463B">
          <w:rPr>
            <w:rFonts w:ascii="Courier New" w:hAnsi="Courier New" w:cs="Courier New"/>
          </w:rPr>
          <w:t>Share’s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38,090 --&gt; 00:03:43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7" w:author="Timmerman, Amanda" w:date="2018-10-29T12:11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8" w:author="Timmerman, Amanda" w:date="2018-10-29T12:11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 hypothesis the secon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41,060 --&gt; 00:03:45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Linnea </w:t>
      </w:r>
      <w:del w:id="9" w:author="Timmerman, Amanda" w:date="2018-10-29T12:01:00Z">
        <w:r w:rsidRPr="000F1F98" w:rsidDel="00A6463B">
          <w:rPr>
            <w:rFonts w:ascii="Courier New" w:hAnsi="Courier New" w:cs="Courier New"/>
          </w:rPr>
          <w:delText xml:space="preserve">Ares </w:delText>
        </w:r>
      </w:del>
      <w:ins w:id="10" w:author="Timmerman, Amanda" w:date="2018-10-29T12:01:00Z">
        <w:r w:rsidR="00A6463B">
          <w:rPr>
            <w:rFonts w:ascii="Courier New" w:hAnsi="Courier New" w:cs="Courier New"/>
          </w:rPr>
          <w:t>Ehri’s</w:t>
        </w:r>
        <w:r w:rsidR="00A6463B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orthographic mapping theor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43,280 --&gt; 00:03:48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third to various computer model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45,860 --&gt; 00:03:50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simulate how words are learned ou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48,770 --&gt; 00:03:53,2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cus is going to be on the first tw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50,290 --&gt; 00:03:56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ach of which has extensive direct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53,209 --&gt; 00:03:58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direct scientific support both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56,300 --&gt; 00:04:00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1" w:author="Timmerman, Amanda" w:date="2018-10-29T12:11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12" w:author="Timmerman, Amanda" w:date="2018-10-29T12:11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 hypothesi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3:58,100 --&gt; 00:04:01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theory while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00,350 --&gt; 00:04:04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verlap they're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01,870 --&gt; 00:04:07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et they both affirm that letter-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04,660 --&gt; 00:04:09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kills and phonemic skills are centr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07,060 --&gt; 00:04:12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remembering words and visual memor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09,730 --&gt; 00:04:14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es not play any measurable role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12,330 --&gt; 00:04:17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membering words beyond simple visu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14,680 --&gt; 00:04:19,2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put and keep in mind input and storag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17,860 --&gt; 00:04:21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not the same thing so we're talk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19,239 --&gt; 00:04:22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bout how we store words not how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21,130 --&gt; 00:04:28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put words we know we input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22,990 --&gt; 00:04:30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visually to begin discussing the sel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28,540 --&gt; 00:04:34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aching hypothesis it's important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30,490 --&gt; 00:04:38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ring out the fact that adult compet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34,120 --&gt; 00:04:40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ers have between 30,000 and 60,000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38,110 --&gt; 00:04:42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in their sight vocabulary or 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40,030 --&gt; 00:04:43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lexicon meaning you cou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42,400 --&gt; 00:04:46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ke any one of the thirty to sixt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43,960 --&gt; 00:04:48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ousand words that you know put them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46,450 --&gt; 00:04:49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screen for just a twentieth of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48,190 --&gt; 00:04:54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cond and you'll still be able to rea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49,750 --&gt; 00:04:56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how many of those words by the wa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54,370 --&gt; 00:04:59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d your teachers teach you or you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56,650 --&gt; 00:05:02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rents hundreds probably maybe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4:59,530 --&gt; 00:05:04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ousand at most so how did you lear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02,230 --&gt; 00:05:07,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ose other words you taught yoursel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04,620 --&gt; 00:05:08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at's the idea behind the </w:t>
      </w:r>
      <w:del w:id="13" w:author="Timmerman, Amanda" w:date="2018-10-29T12:12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14" w:author="Timmerman, Amanda" w:date="2018-10-29T12:12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07,180 --&gt; 00:05:12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ypothesis and where it gets its na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08,980 --&gt; 00:05:15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vast majority of words we learn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12,090 --&gt; 00:05:17,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urselves through reading how did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15,280 --&gt; 00:05:19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member them well orthographic learn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17,410 --&gt; 00:05:22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occurs one word at a time both </w:t>
      </w:r>
      <w:del w:id="15" w:author="Timmerman, Amanda" w:date="2018-10-29T12:03:00Z">
        <w:r w:rsidRPr="000F1F98" w:rsidDel="00A6463B">
          <w:rPr>
            <w:rFonts w:ascii="Courier New" w:hAnsi="Courier New" w:cs="Courier New"/>
          </w:rPr>
          <w:delText xml:space="preserve">airy </w:delText>
        </w:r>
      </w:del>
      <w:ins w:id="16" w:author="Timmerman, Amanda" w:date="2018-10-29T12:03:00Z">
        <w:r w:rsidR="00A6463B">
          <w:rPr>
            <w:rFonts w:ascii="Courier New" w:hAnsi="Courier New" w:cs="Courier New"/>
          </w:rPr>
          <w:t>Ehri</w:t>
        </w:r>
        <w:r w:rsidR="00A6463B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19,630 --&gt; 00:05:24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7" w:author="Timmerman, Amanda" w:date="2018-10-29T12:03:00Z">
        <w:r w:rsidRPr="000F1F98" w:rsidDel="00A6463B">
          <w:rPr>
            <w:rFonts w:ascii="Courier New" w:hAnsi="Courier New" w:cs="Courier New"/>
          </w:rPr>
          <w:delText xml:space="preserve">shares </w:delText>
        </w:r>
      </w:del>
      <w:ins w:id="18" w:author="Timmerman, Amanda" w:date="2018-10-29T12:03:00Z">
        <w:r w:rsidR="00A6463B">
          <w:rPr>
            <w:rFonts w:ascii="Courier New" w:hAnsi="Courier New" w:cs="Courier New"/>
          </w:rPr>
          <w:t xml:space="preserve">Share’s </w:t>
        </w:r>
      </w:ins>
      <w:r w:rsidRPr="000F1F98">
        <w:rPr>
          <w:rFonts w:ascii="Courier New" w:hAnsi="Courier New" w:cs="Courier New"/>
        </w:rPr>
        <w:t>theory affirm that in other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22,300 --&gt; 00:05:25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need to see a word in order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24,460 --&gt; 00:05:28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member it we can only remember thing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25,990 --&gt; 00:05:30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we've seen before and this learn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28,840 --&gt; 00:05:32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ly occurs as a result of an encount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30,790 --&gt; 00:05:34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the letters and sounds in the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32,530 --&gt; 00:05:36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 have to be learned it's not bas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34,390 --&gt; 00:05:39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 some sort of visual memory you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36,610 --&gt; 00:05:41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actually see the word and make not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39,790 --&gt; 00:05:43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the letter order because that's w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41,770 --&gt; 00:05:46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emory is remembering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43,450 --&gt; 00:05:48,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order orthographic learning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46,630 --&gt; 00:05:51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mplicit meaning it is rarely a matt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48,880 --&gt; 00:05:55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conscious thought chances are you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51,550 --&gt; 00:05:58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 cannot remember consciously storing 30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55,090 --&gt; 00:06:00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 50 thousand words yes there are ti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5:58,360 --&gt; 00:06:01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 come across a particularly difficul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00,010 --&gt; 00:06:03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and we might try to figure out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01,870 --&gt; 00:06:06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ay to remember it but for the most par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03,610 --&gt; 00:06:10,5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learning of words happened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06,610 --&gt; 00:06:13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ackground numerous research studi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10,570 --&gt; 00:06:15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shown that from second grade on f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13,720 --&gt; 00:06:15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ids that are on target in term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15,100 --&gt; 00:06:17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15,280 --&gt; 00:06:20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development we only need to se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17,550 --&gt; 00:06:22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inted words between one and four ti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20,290 --&gt; 00:06:26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they become permanently stored f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22,300 --&gt; 00:06:28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future instant recall as students </w:t>
      </w:r>
      <w:del w:id="19" w:author="Timmerman, Amanda" w:date="2018-10-29T12:05:00Z">
        <w:r w:rsidRPr="000F1F98" w:rsidDel="00A6463B">
          <w:rPr>
            <w:rFonts w:ascii="Courier New" w:hAnsi="Courier New" w:cs="Courier New"/>
          </w:rPr>
          <w:delText>phonic</w:delText>
        </w:r>
      </w:del>
      <w:ins w:id="20" w:author="Timmerman, Amanda" w:date="2018-10-29T12:05:00Z">
        <w:r w:rsidR="00A6463B">
          <w:rPr>
            <w:rFonts w:ascii="Courier New" w:hAnsi="Courier New" w:cs="Courier New"/>
          </w:rPr>
          <w:t>phonically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26,710 --&gt; 00:06:31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21" w:author="Timmerman, Amanda" w:date="2018-10-29T12:05:00Z">
        <w:r w:rsidRPr="000F1F98" w:rsidDel="00A6463B">
          <w:rPr>
            <w:rFonts w:ascii="Courier New" w:hAnsi="Courier New" w:cs="Courier New"/>
          </w:rPr>
          <w:delText>Elida codewords</w:delText>
        </w:r>
      </w:del>
      <w:ins w:id="22" w:author="Timmerman, Amanda" w:date="2018-10-29T12:05:00Z">
        <w:r w:rsidR="00A6463B">
          <w:rPr>
            <w:rFonts w:ascii="Courier New" w:hAnsi="Courier New" w:cs="Courier New"/>
          </w:rPr>
          <w:t>de</w:t>
        </w:r>
      </w:ins>
      <w:ins w:id="23" w:author="Timmerman, Amanda" w:date="2018-10-29T12:12:00Z">
        <w:r w:rsidR="0060129C">
          <w:rPr>
            <w:rFonts w:ascii="Courier New" w:hAnsi="Courier New" w:cs="Courier New"/>
          </w:rPr>
          <w:t>co</w:t>
        </w:r>
      </w:ins>
      <w:ins w:id="24" w:author="Timmerman, Amanda" w:date="2018-10-29T12:05:00Z">
        <w:r w:rsidR="00A6463B">
          <w:rPr>
            <w:rFonts w:ascii="Courier New" w:hAnsi="Courier New" w:cs="Courier New"/>
          </w:rPr>
          <w:t>de words</w:t>
        </w:r>
      </w:ins>
      <w:r w:rsidRPr="000F1F98">
        <w:rPr>
          <w:rFonts w:ascii="Courier New" w:hAnsi="Courier New" w:cs="Courier New"/>
        </w:rPr>
        <w:t xml:space="preserve"> says the </w:t>
      </w:r>
      <w:del w:id="25" w:author="Timmerman, Amanda" w:date="2018-10-29T12:12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26" w:author="Timmerman, Amanda" w:date="2018-10-29T12:12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28,630 --&gt; 00:06:33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ypothesis they are connecting phone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31,480 --&gt; 00:06:35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graphemes meaning letter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33,460 --&gt; 00:06:36,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graphs and forming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35,650 --&gt; 00:06:39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nections so in other words they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36,970 --&gt; 00:06:43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stablishing in their memory the ord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39,730 --&gt; 00:06:45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the latter's self</w:t>
      </w:r>
      <w:ins w:id="27" w:author="Timmerman, Amanda" w:date="2018-10-29T12:06:00Z">
        <w:r w:rsidR="00A6463B">
          <w:rPr>
            <w:rFonts w:ascii="Courier New" w:hAnsi="Courier New" w:cs="Courier New"/>
          </w:rPr>
          <w:t>-</w:t>
        </w:r>
      </w:ins>
      <w:del w:id="28" w:author="Timmerman, Amanda" w:date="2018-10-29T12:06:00Z">
        <w:r w:rsidRPr="000F1F98" w:rsidDel="00A6463B">
          <w:rPr>
            <w:rFonts w:ascii="Courier New" w:hAnsi="Courier New" w:cs="Courier New"/>
          </w:rPr>
          <w:delText xml:space="preserve"> </w:delText>
        </w:r>
      </w:del>
      <w:r w:rsidRPr="000F1F98">
        <w:rPr>
          <w:rFonts w:ascii="Courier New" w:hAnsi="Courier New" w:cs="Courier New"/>
        </w:rPr>
        <w:t>teaching occur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43,510 --&gt; 00:06:47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fficiently in students who are skill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45,310 --&gt; 00:06:48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letter and sound knowledge b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47,080 --&gt; 00:06:50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esn't work well with students wh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48,310 --&gt; 00:06:52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truggle with letters of phonemes so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50,350 --&gt; 00:06:55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a situation in which children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52,390 --&gt; 00:06:56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truggle in reading may learn to 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55,390 --&gt; 00:06:58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ut words but they're not good 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56,620 --&gt; 00:06:59,9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membering the words they read we do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58,210 --&gt; 00:07:02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the reverse we don't have kids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6:59,919 --&gt; 00:07:03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perfectly competent at remember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02,350 --&gt; 00:07:07,0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words they read but can't sound o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03,700 --&gt; 00:07:08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nsense words so based upon the la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07,000 --&gt; 00:07:12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wo sessions when we saw the developm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08,860 --&gt; 00:07:14,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word reading we see that the phon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12,190 --&gt; 00:07:19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coding comes before the efficient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14,560 --&gt; 00:07:21,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mory orthographic learning requir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19,330 --&gt; 00:07:24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killed phonic decoding that is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21,880 --&gt; 00:07:27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ptional very often it is assumed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24,550 --&gt; 00:07:28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ics is an unnecessary part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27,100 --&gt; 00:07:29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ing to read because so man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28,270 --&gt; 00:07:31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ren learn to read even though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29,950 --&gt; 00:07:34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re not specifically taught phonic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31,690 --&gt; 00:07:37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ven children who never received phon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34,510 --&gt; 00:07:38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struction those children still c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37,060 --&gt; 00:07:40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uild a sight vocabulary of thirt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38,680 --&gt; 00:07:42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ixty thousand words but those childr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40,720 --&gt; 00:07:44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an also sound out nonsense words 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42,910 --&gt; 00:07:47,8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 learned how to read in spite of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44,890 --&gt; 00:07:52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ing taught they figured out the cod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47,800 --&gt; 00:07:54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 their own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52,240 --&gt; 00:07:56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scribes the mental process us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54,100 --&gt; 00:07:58,5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remember words in the </w:t>
      </w:r>
      <w:del w:id="29" w:author="Timmerman, Amanda" w:date="2018-10-29T12:10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30" w:author="Timmerman, Amanda" w:date="2018-10-29T12:10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56,100 --&gt; 00:08:00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ypothesis really very little in term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7:58,539 --&gt; 00:08:02,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the actual cognitive connec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00,190 --&gt; 00:08:05,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ming process where the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02,169 --&gt; 00:08:08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theory does more to help u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05,020 --&gt; 00:08:10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nderstand that process so the focu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08,500 --&gt; 00:08:11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</w:t>
      </w:r>
      <w:del w:id="31" w:author="Timmerman, Amanda" w:date="2018-10-29T12:11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32" w:author="Timmerman, Amanda" w:date="2018-10-29T12:11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 hypothesis includ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10,090 --&gt; 00:08:14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real-world situation in whic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11,680 --&gt; 00:08:16,8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learning occurs when do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14,380 --&gt; 00:08:19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occur it occurs during real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16,810 --&gt; 00:08:20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ituations throughout our lives from ou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19,300 --&gt; 00:08:22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hood up until today as we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20,830 --&gt; 00:08:25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along and you encounter a ne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22,360 --&gt; 00:08:28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you put in a little bit of extr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25,030 --&gt; 00:08:28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ntal energy to sound it out and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28,060 --&gt; 00:08:30,410</w:t>
      </w:r>
    </w:p>
    <w:p w:rsidR="0053546D" w:rsidRPr="000F1F98" w:rsidDel="0060129C" w:rsidRDefault="007F72F8" w:rsidP="000F1F98">
      <w:pPr>
        <w:pStyle w:val="PlainText"/>
        <w:rPr>
          <w:del w:id="33" w:author="Timmerman, Amanda" w:date="2018-10-29T12:17:00Z"/>
          <w:rFonts w:ascii="Courier New" w:hAnsi="Courier New" w:cs="Courier New"/>
        </w:rPr>
      </w:pPr>
      <w:del w:id="34" w:author="Timmerman, Amanda" w:date="2018-10-29T12:17:00Z">
        <w:r w:rsidRPr="000F1F98" w:rsidDel="0060129C">
          <w:rPr>
            <w:rFonts w:ascii="Courier New" w:hAnsi="Courier New" w:cs="Courier New"/>
          </w:rPr>
          <w:delText>allow</w:delText>
        </w:r>
      </w:del>
      <w:ins w:id="35" w:author="Timmerman, Amanda" w:date="2018-10-29T12:17:00Z">
        <w:r w:rsidR="0060129C">
          <w:rPr>
            <w:rFonts w:ascii="Courier New" w:hAnsi="Courier New" w:cs="Courier New"/>
          </w:rPr>
          <w:t xml:space="preserve"> allows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28,700 --&gt; 00:08:32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know what the word is and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30,410 --&gt; 00:08:37,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tinue going well in that little ti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32,990 --&gt; 00:08:39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nderful exposures to words that way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37,070 --&gt; 00:08:41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member that particular letter ord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39,440 --&gt; 00:08:44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but the </w:t>
      </w:r>
      <w:del w:id="36" w:author="Timmerman, Amanda" w:date="2018-10-29T12:11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37" w:author="Timmerman, Amanda" w:date="2018-10-29T12:11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 hypothesis does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41,630 --&gt; 00:08:47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plain how that happe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44,380 --&gt; 00:08:48,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does explain though that the centr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47,030 --&gt; 00:08:53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quirement for good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48,560 --&gt; 00:08:55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ing is phonic decoding by contra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53,090 --&gt; 00:08:57,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describe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55,310 --&gt; 00:08:58,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ntal cognitive connection form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57,140 --&gt; 00:09:02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cess that allows us to remember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8:58,970 --&gt; 00:09:04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that we read however it real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02,120 --&gt; 00:09:06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scribes it in a more abstract way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04,280 --&gt; 00:09:12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esn't put it within a context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06,730 --&gt; 00:09:15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38" w:author="Timmerman, Amanda" w:date="2018-10-29T12:18:00Z">
        <w:r w:rsidRPr="000F1F98" w:rsidDel="0060129C">
          <w:rPr>
            <w:rFonts w:ascii="Courier New" w:hAnsi="Courier New" w:cs="Courier New"/>
          </w:rPr>
          <w:delText xml:space="preserve">shares </w:delText>
        </w:r>
      </w:del>
      <w:ins w:id="39" w:author="Timmerman, Amanda" w:date="2018-10-29T12:18:00Z">
        <w:r w:rsidR="0060129C">
          <w:rPr>
            <w:rFonts w:ascii="Courier New" w:hAnsi="Courier New" w:cs="Courier New"/>
          </w:rPr>
          <w:t>Share’s</w:t>
        </w:r>
        <w:r w:rsidR="0060129C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ory does of real-world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12,040 --&gt; 00:09:18,4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together the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15,440 --&gt; 00:09:21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ory and the </w:t>
      </w:r>
      <w:del w:id="40" w:author="Timmerman, Amanda" w:date="2018-10-29T12:12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41" w:author="Timmerman, Amanda" w:date="2018-10-29T12:12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 hypothes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18,430 --&gt; 00:09:23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plain a lot about how we build ou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21,110 --&gt; 00:09:24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ight vocabulary it seems like betwe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23,210 --&gt; 00:09:28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two of them it's a very wel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24,920 --&gt; 00:09:30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nderstood process keep in mind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28,670 --&gt; 00:09:32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is a mental proc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30,260 --&gt; 00:09:34,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t a teaching technique I've had peop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32,300 --&gt; 00:09:35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pproach me that have learned abo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34,070 --&gt; 00:09:37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and said oh yeah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35,750 --&gt; 00:09:39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d orthographic mapping with the ki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37,370 --&gt; 00:09:41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ll orthographic mapping isn't 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39,500 --&gt; 00:09:41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ctivity you can do with kids or anybod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41,060 --&gt; 00:09:44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l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41,690 --&gt; 00:09:47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is a mental proc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44,450 --&gt; 00:09:49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occurs and can't be seen it'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47,300 --&gt; 00:09:52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nection forming process that attach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49,060 --&gt; 00:09:53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s of oral words to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52,130 --&gt; 00:09:55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tring of letters that we call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53,660 --&gt; 00:10:00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inted word used to represent tho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09:55,730 --&gt; 00:10:02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al words so what is the mental proc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00,380 --&gt; 00:10:04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at's </w:t>
      </w:r>
      <w:del w:id="42" w:author="Timmerman, Amanda" w:date="2018-10-29T12:19:00Z">
        <w:r w:rsidRPr="000F1F98" w:rsidDel="0060129C">
          <w:rPr>
            <w:rFonts w:ascii="Courier New" w:hAnsi="Courier New" w:cs="Courier New"/>
          </w:rPr>
          <w:delText xml:space="preserve">ascribed </w:delText>
        </w:r>
      </w:del>
      <w:ins w:id="43" w:author="Timmerman, Amanda" w:date="2018-10-29T12:19:00Z">
        <w:r w:rsidR="0060129C">
          <w:rPr>
            <w:rFonts w:ascii="Courier New" w:hAnsi="Courier New" w:cs="Courier New"/>
          </w:rPr>
          <w:t>described</w:t>
        </w:r>
        <w:r w:rsidR="0060129C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by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02,450 --&gt; 00:10:06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 words are remembered by connect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04,790 --&gt; 00:10:09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s of oral words to 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06,680 --&gt; 00:10:12,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ritten counterparts the word spelling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09,940 --&gt; 00:10:13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en we learn new things we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12,050 --&gt; 00:10:15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necting what's new to somet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13,400 --&gt; 00:10:19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's old that's a process that star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15,860 --&gt; 00:10:20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rom from birth onward is that as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19,340 --&gt; 00:10:22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 new things we're connecting ne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20,930 --&gt; 00:10:24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ngs to things we've already learn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22,400 --&gt; 00:10:27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ll what do we already know we alread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24,650 --&gt; 00:10:31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know </w:t>
      </w:r>
      <w:del w:id="44" w:author="Timmerman, Amanda" w:date="2018-10-29T12:20:00Z">
        <w:r w:rsidRPr="000F1F98" w:rsidDel="0060129C">
          <w:rPr>
            <w:rFonts w:ascii="Courier New" w:hAnsi="Courier New" w:cs="Courier New"/>
          </w:rPr>
          <w:delText xml:space="preserve">Awards </w:delText>
        </w:r>
      </w:del>
      <w:ins w:id="45" w:author="Timmerman, Amanda" w:date="2018-10-29T12:20:00Z">
        <w:r w:rsidR="0060129C">
          <w:rPr>
            <w:rFonts w:ascii="Courier New" w:hAnsi="Courier New" w:cs="Courier New"/>
          </w:rPr>
          <w:t>a words</w:t>
        </w:r>
        <w:r w:rsidR="0060129C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pronunciation so if a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27,530 --&gt; 00:10:33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s a word like red or sock or hou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31,630 --&gt; 00:10:35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child already has somet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33,950 --&gt; 00:10:38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chored in their long-term memory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35,690 --&gt; 00:10:40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 connect the spelling to and that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38,360 --&gt; 00:10:41,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oral pronunciation of the word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40,190 --&gt; 00:10:45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ypically the meaning of that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41,880 --&gt; 00:10:47,6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s well this can only happen a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45,960 --&gt; 00:10:50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level because of the phonem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47,640 --&gt; 00:10:53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ature of alphabetic writing profici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50,910 --&gt; 00:10:55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level abilities are necessar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53,610 --&gt; 00:10:58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fficiently remember words by connect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55,440 --&gt; 00:11:00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honemes in the pronunciations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0:58,110 --&gt; 00:11:02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letter sequences that are us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00,540 --&gt; 00:11:04,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pell that word this may all seem lik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02,280 --&gt; 00:11:05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 abstraction at the moment but as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04,410 --&gt; 00:11:07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 through this I'm going to try to mak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05,670 --&gt; 00:11:09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a little bit more clear and concret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07,460 --&gt; 00:11:12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's talk about the flow of inform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09,870 --&gt; 00:11:14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's involved in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12,350 --&gt; 00:11:16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46" w:author="Timmerman, Amanda" w:date="2018-10-29T12:21:00Z">
        <w:r w:rsidRPr="000F1F98" w:rsidDel="007F72F8">
          <w:rPr>
            <w:rFonts w:ascii="Courier New" w:hAnsi="Courier New" w:cs="Courier New"/>
          </w:rPr>
          <w:delText xml:space="preserve">sonic </w:delText>
        </w:r>
      </w:del>
      <w:ins w:id="47" w:author="Timmerman, Amanda" w:date="2018-10-29T12:21:00Z">
        <w:r>
          <w:rPr>
            <w:rFonts w:ascii="Courier New" w:hAnsi="Courier New" w:cs="Courier New"/>
          </w:rPr>
          <w:t>phonic</w:t>
        </w:r>
        <w:r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decoding goes from text to bra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14,850 --&gt; 00:11:17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aning you're looking at a text i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16,320 --&gt; 00:11:20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t a word on it you're gonna tr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17,670 --&gt; 00:11:21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gure that word out you identify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20,130 --&gt; 00:11:24,4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s the letters you blend tho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21,840 --&gt; 00:11:27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s together and hopefully activat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24,420 --&gt; 00:11:30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correct pronunciation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27,450 --&gt; 00:11:32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goes from brain to text now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30,300 --&gt; 00:11:35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lity is orthographic mapping goes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32,370 --&gt; 00:11:37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oth directions but it's the brain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35,220 --&gt; 00:11:38,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xt part of that equation that peop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37,380 --&gt; 00:11:40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unfamiliar with and do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38,760 --&gt; 00:11:43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ecessarily understand so I'm going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40,710 --&gt; 00:11:46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mphasize that part you have the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43,650 --&gt; 00:11:48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 and you have the phone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46,620 --&gt; 00:11:50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that pronunciation and you attach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48,630 --&gt; 00:11:51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s in that pronunciation to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50,280 --&gt; 00:11:53,5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sequence so you're going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51,600 --&gt; 00:11:57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 you know to what you're trying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53,520 --&gt; 00:11:59,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 it's not just the pronunci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57,330 --&gt; 00:12:01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ut it's the phonemic nature of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1:59,760 --&gt; 00:12:03,5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 it's breaking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01,290 --&gt; 00:12:05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 down into phonemes so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03,570 --&gt; 00:12:07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 can be attached to that lett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05,610 --&gt; 00:12:08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quence so that that letter sequenc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07,290 --&gt; 00:12:10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an become familiar why is it famili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08,940 --&gt; 00:12:12,4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you've attached it to somet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10,890 --&gt; 00:12:15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already know which is the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2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12,420 --&gt; 00:12:17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 the flow of information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15,270 --&gt; 00:12:20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the opposite direction of phon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17,310 --&gt; 00:12:22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coding so a specific letter ord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20,820 --&gt; 00:12:23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ich we call a written word it beco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22,440 --&gt; 00:12:26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amiliar and very well establish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23,850 --&gt; 00:12:28,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the pronunciation already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26,040 --&gt; 00:12:31,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stablished so if you can connect w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28,170 --&gt; 00:12:33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known the words pronunciation to w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31,200 --&gt; 00:12:36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unknown the letter string you c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33,450 --&gt; 00:12:40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ke that letter string that is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36,210 --&gt; 00:12:42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ritten word very familiar very quick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40,580 --&gt; 00:12:45,5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certainly benefi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42,930 --&gt; 00:12:48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rom phonic decoding as the sel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45,570 --&gt; 00:12:51,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aching hypothesis indicates so it's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48,750 --&gt; 00:12:53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process of sounding out word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51,140 --&gt; 00:12:54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ctivating the relationship betwee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53,250 --&gt; 00:12:55,5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s and sounds that allow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54,750 --&gt; 00:12:59,819</w:t>
      </w:r>
    </w:p>
    <w:p w:rsidR="0053546D" w:rsidRPr="000F1F98" w:rsidRDefault="00460429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</w:t>
      </w:r>
      <w:r w:rsidR="007F72F8" w:rsidRPr="000F1F98">
        <w:rPr>
          <w:rFonts w:ascii="Courier New" w:hAnsi="Courier New" w:cs="Courier New"/>
        </w:rPr>
        <w:t>rthographic</w:t>
      </w:r>
      <w:ins w:id="48" w:author="Timmerman, Amanda" w:date="2018-11-07T08:12:00Z">
        <w:r>
          <w:rPr>
            <w:rFonts w:ascii="Courier New" w:hAnsi="Courier New" w:cs="Courier New"/>
          </w:rPr>
          <w:t xml:space="preserve"> mapping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55,529 --&gt; 00:13:02,8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49" w:author="Timmerman, Amanda" w:date="2018-11-07T08:12:00Z">
        <w:r w:rsidRPr="000F1F98" w:rsidDel="00460429">
          <w:rPr>
            <w:rFonts w:ascii="Courier New" w:hAnsi="Courier New" w:cs="Courier New"/>
          </w:rPr>
          <w:delText xml:space="preserve">a </w:delText>
        </w:r>
      </w:del>
      <w:r w:rsidRPr="000F1F98">
        <w:rPr>
          <w:rFonts w:ascii="Courier New" w:hAnsi="Courier New" w:cs="Courier New"/>
        </w:rPr>
        <w:t>process to occur so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2:59,819 --&gt; 00:13:05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ing is really a matter of phon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02,879 --&gt; 00:13:07,3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coding plus orthographic mapping b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05,160 --&gt; 00:13:09,8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honemic requirements of phon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07,379 --&gt; 00:13:11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coding are less sophisticated tha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09,899 --&gt; 00:13:13,3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ic requirements of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11,550 --&gt; 00:13:16,1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that should become clear lat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13,379 --&gt; 00:13:18,3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in fact it should be clear from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16,199 --&gt; 00:13:21,7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velopmental chart that you saw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18,389 --&gt; 00:13:23,2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evious two sessions you nee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21,779 --&gt; 00:13:25,5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quivalent of an ending first-grad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23,279 --&gt; 00:13:28,5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vel of phonemic awareness skills to d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25,589 --&gt; 00:13:30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ic decoding but you need further</w:t>
      </w:r>
      <w:ins w:id="50" w:author="Timmerman, Amanda" w:date="2018-11-07T08:13:00Z">
        <w:r w:rsidR="00460429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mo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28,529 --&gt; 00:13:32,6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veloped what I refer to as advanc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30,930 --&gt; 00:13:36,3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ic awareness to become effici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32,639 --&gt; 00:13:38,4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t orthographic mapping let's tr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36,329 --&gt; 00:13:42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ke a look at how this mapping proc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38,430 --&gt; 00:13:46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ks so let's begin with the oral par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42,240 --&gt; 00:13:48,4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rst when you see in any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46,230 --&gt; 00:13:50,4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lated research or writings abo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48,449 --&gt; 00:13:53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when you see a slash mark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50,459 --&gt; 00:13:54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ither side of a letter it doesn't ref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53,220 --&gt; 00:13:57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that letter refers to the comm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54,660 --&gt; 00:14:00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 of that letter so if you saw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3:57,110 --&gt; 00:14:03,5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lash mark on either side of a t</w:t>
      </w:r>
      <w:del w:id="51" w:author="Timmerman, Amanda" w:date="2018-11-07T08:13:00Z">
        <w:r w:rsidRPr="000F1F98" w:rsidDel="00460429">
          <w:rPr>
            <w:rFonts w:ascii="Courier New" w:hAnsi="Courier New" w:cs="Courier New"/>
          </w:rPr>
          <w:delText>ea</w:delText>
        </w:r>
      </w:del>
      <w:r w:rsidRPr="000F1F98">
        <w:rPr>
          <w:rFonts w:ascii="Courier New" w:hAnsi="Courier New" w:cs="Courier New"/>
        </w:rPr>
        <w:t xml:space="preserve">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00,240 --&gt; 00:14:05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not the letter T well I've taken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03,569 --&gt; 00:14:08,1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ame convention I've applied it to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05,100 --&gt; 00:14:09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ole word here the idea is that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08,129 --&gt; 00:14:11,8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 you're looking at is no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09,660 --&gt; 00:14:13,9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printed word </w:t>
      </w:r>
      <w:del w:id="52" w:author="Timmerman, Amanda" w:date="2018-11-07T08:14:00Z">
        <w:r w:rsidRPr="000F1F98" w:rsidDel="00460429">
          <w:rPr>
            <w:rFonts w:ascii="Courier New" w:hAnsi="Courier New" w:cs="Courier New"/>
          </w:rPr>
          <w:delText xml:space="preserve">read </w:delText>
        </w:r>
      </w:del>
      <w:ins w:id="53" w:author="Timmerman, Amanda" w:date="2018-11-07T08:14:00Z">
        <w:r w:rsidR="00460429">
          <w:rPr>
            <w:rFonts w:ascii="Courier New" w:hAnsi="Courier New" w:cs="Courier New"/>
          </w:rPr>
          <w:t>re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at is the oral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11,819 --&gt; 00:14:15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54" w:author="Timmerman, Amanda" w:date="2018-11-07T08:14:00Z">
        <w:r w:rsidRPr="000F1F98" w:rsidDel="00460429">
          <w:rPr>
            <w:rFonts w:ascii="Courier New" w:hAnsi="Courier New" w:cs="Courier New"/>
          </w:rPr>
          <w:delText xml:space="preserve">read </w:delText>
        </w:r>
      </w:del>
      <w:ins w:id="55" w:author="Timmerman, Amanda" w:date="2018-11-07T08:14:00Z">
        <w:r w:rsidR="00460429">
          <w:rPr>
            <w:rFonts w:ascii="Courier New" w:hAnsi="Courier New" w:cs="Courier New"/>
          </w:rPr>
          <w:t>re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you see over on the left tha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13,949 --&gt; 00:14:17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PL TM that stands for your </w:t>
      </w:r>
      <w:del w:id="56" w:author="Timmerman, Amanda" w:date="2018-11-07T08:14:00Z">
        <w:r w:rsidRPr="000F1F98" w:rsidDel="00460429">
          <w:rPr>
            <w:rFonts w:ascii="Courier New" w:hAnsi="Courier New" w:cs="Courier New"/>
          </w:rPr>
          <w:delText>phone</w:delText>
        </w:r>
      </w:del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15,990 --&gt; 00:14:19,589</w:t>
      </w:r>
    </w:p>
    <w:p w:rsidR="0053546D" w:rsidRPr="000F1F98" w:rsidRDefault="00460429" w:rsidP="000F1F98">
      <w:pPr>
        <w:pStyle w:val="PlainText"/>
        <w:rPr>
          <w:rFonts w:ascii="Courier New" w:hAnsi="Courier New" w:cs="Courier New"/>
        </w:rPr>
      </w:pPr>
      <w:ins w:id="57" w:author="Timmerman, Amanda" w:date="2018-11-07T08:15:00Z">
        <w:r>
          <w:rPr>
            <w:rFonts w:ascii="Courier New" w:hAnsi="Courier New" w:cs="Courier New"/>
          </w:rPr>
          <w:t xml:space="preserve">phonological </w:t>
        </w:r>
      </w:ins>
      <w:del w:id="58" w:author="Timmerman, Amanda" w:date="2018-11-07T08:15:00Z">
        <w:r w:rsidR="007F72F8" w:rsidRPr="000F1F98" w:rsidDel="00460429">
          <w:rPr>
            <w:rFonts w:ascii="Courier New" w:hAnsi="Courier New" w:cs="Courier New"/>
          </w:rPr>
          <w:delText xml:space="preserve">illogical </w:delText>
        </w:r>
      </w:del>
      <w:r w:rsidR="007F72F8" w:rsidRPr="000F1F98">
        <w:rPr>
          <w:rFonts w:ascii="Courier New" w:hAnsi="Courier New" w:cs="Courier New"/>
        </w:rPr>
        <w:t>long term memory in oth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17,850 --&gt; 00:14:22,1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read is a pronunciation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19,589 --&gt; 00:14:24,3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're familiar with so if a child know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22,139 --&gt; 00:14:25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word </w:t>
      </w:r>
      <w:del w:id="59" w:author="Timmerman, Amanda" w:date="2018-11-07T08:15:00Z">
        <w:r w:rsidRPr="000F1F98" w:rsidDel="00460429">
          <w:rPr>
            <w:rFonts w:ascii="Courier New" w:hAnsi="Courier New" w:cs="Courier New"/>
          </w:rPr>
          <w:delText xml:space="preserve">read </w:delText>
        </w:r>
      </w:del>
      <w:ins w:id="60" w:author="Timmerman, Amanda" w:date="2018-11-07T08:15:00Z">
        <w:r w:rsidR="00460429">
          <w:rPr>
            <w:rFonts w:ascii="Courier New" w:hAnsi="Courier New" w:cs="Courier New"/>
          </w:rPr>
          <w:t>re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y know what it mea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24,329 --&gt; 00:14:28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 know what it sounds like they k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25,860 --&gt; 00:14:31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've heard it before let's see h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28,920 --&gt; 00:14:33,4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ir brain they're </w:t>
      </w:r>
      <w:del w:id="61" w:author="Timmerman, Amanda" w:date="2018-11-07T08:15:00Z">
        <w:r w:rsidRPr="000F1F98" w:rsidDel="00460429">
          <w:rPr>
            <w:rFonts w:ascii="Courier New" w:hAnsi="Courier New" w:cs="Courier New"/>
          </w:rPr>
          <w:delText xml:space="preserve">mine </w:delText>
        </w:r>
      </w:del>
      <w:ins w:id="62" w:author="Timmerman, Amanda" w:date="2018-11-07T08:15:00Z">
        <w:r w:rsidR="00460429">
          <w:rPr>
            <w:rFonts w:ascii="Courier New" w:hAnsi="Courier New" w:cs="Courier New"/>
          </w:rPr>
          <w:t>min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y're 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31,110 --&gt; 00:14:35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mory system can be prepared to lear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33,420 --&gt; 00:14:37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printed word </w:t>
      </w:r>
      <w:del w:id="63" w:author="Timmerman, Amanda" w:date="2018-11-07T08:15:00Z">
        <w:r w:rsidRPr="000F1F98" w:rsidDel="00460429">
          <w:rPr>
            <w:rFonts w:ascii="Courier New" w:hAnsi="Courier New" w:cs="Courier New"/>
          </w:rPr>
          <w:delText xml:space="preserve">read </w:delText>
        </w:r>
      </w:del>
      <w:ins w:id="64" w:author="Timmerman, Amanda" w:date="2018-11-07T08:15:00Z">
        <w:r w:rsidR="00460429">
          <w:rPr>
            <w:rFonts w:ascii="Courier New" w:hAnsi="Courier New" w:cs="Courier New"/>
          </w:rPr>
          <w:t>re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if they have goo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35,790 --&gt; 00:14:39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analysis skills or phone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37,860 --&gt; 00:14:42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wareness skills analysis meaning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39,480 --&gt; 00:14:44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an pull the word apart look at this 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42,750 --&gt; 00:14:48,4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you've got the sounds within </w:t>
      </w:r>
      <w:del w:id="65" w:author="Timmerman, Amanda" w:date="2018-11-07T08:15:00Z">
        <w:r w:rsidRPr="000F1F98" w:rsidDel="00460429">
          <w:rPr>
            <w:rFonts w:ascii="Courier New" w:hAnsi="Courier New" w:cs="Courier New"/>
          </w:rPr>
          <w:delText>read</w:delText>
        </w:r>
      </w:del>
      <w:ins w:id="66" w:author="Timmerman, Amanda" w:date="2018-11-07T08:15:00Z">
        <w:r w:rsidR="00460429">
          <w:rPr>
            <w:rFonts w:ascii="Courier New" w:hAnsi="Courier New" w:cs="Courier New"/>
          </w:rPr>
          <w:t>red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44,250 --&gt; 00:14:49,7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vailable to you </w:t>
      </w:r>
      <w:del w:id="67" w:author="Timmerman, Amanda" w:date="2018-11-07T08:16:00Z">
        <w:r w:rsidRPr="000F1F98" w:rsidDel="00460429">
          <w:rPr>
            <w:rFonts w:ascii="Courier New" w:hAnsi="Courier New" w:cs="Courier New"/>
          </w:rPr>
          <w:delText>or at</w:delText>
        </w:r>
      </w:del>
      <w:ins w:id="68" w:author="Timmerman, Amanda" w:date="2018-11-07T08:16:00Z">
        <w:r w:rsidR="00460429">
          <w:rPr>
            <w:rFonts w:ascii="Courier New" w:hAnsi="Courier New" w:cs="Courier New"/>
          </w:rPr>
          <w:t>/r/ /e/ /d/</w:t>
        </w:r>
      </w:ins>
      <w:r w:rsidRPr="000F1F98">
        <w:rPr>
          <w:rFonts w:ascii="Courier New" w:hAnsi="Courier New" w:cs="Courier New"/>
        </w:rPr>
        <w:t xml:space="preserve"> well you alread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48,449 --&gt; 00:14:51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that pronunciation in you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49,769 --&gt; 00:14:53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ong-term memory and if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51,540 --&gt; 00:14:54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 can be easily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53,160 --&gt; 00:14:57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aturally pulled apar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54,240 --&gt; 00:15:00,4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now have anchoring points for 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4:57,240 --&gt; 00:15:02,8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inted sequence you attach each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00,449 --&gt; 00:15:06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ose phonemes to its correspon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02,879 --&gt; 00:15:08,4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and suddenly you're using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06,600 --&gt; 00:15:09,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ower of what you already know which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08,459 --&gt; 00:15:11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ronunci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09,170 --&gt; 00:15:15,2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word </w:t>
      </w:r>
      <w:del w:id="69" w:author="Timmerman, Amanda" w:date="2018-11-07T08:17:00Z">
        <w:r w:rsidRPr="000F1F98" w:rsidDel="00460429">
          <w:rPr>
            <w:rFonts w:ascii="Courier New" w:hAnsi="Courier New" w:cs="Courier New"/>
          </w:rPr>
          <w:delText xml:space="preserve">rad </w:delText>
        </w:r>
      </w:del>
      <w:ins w:id="70" w:author="Timmerman, Amanda" w:date="2018-11-07T08:17:00Z">
        <w:r w:rsidR="00460429">
          <w:rPr>
            <w:rFonts w:ascii="Courier New" w:hAnsi="Courier New" w:cs="Courier New"/>
          </w:rPr>
          <w:t>re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attaching it lik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11,809 --&gt; 00:15:21,1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uperglue like suction cups to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15,249 --&gt; 00:15:23,4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printed word </w:t>
      </w:r>
      <w:del w:id="71" w:author="Timmerman, Amanda" w:date="2018-11-07T08:17:00Z">
        <w:r w:rsidRPr="000F1F98" w:rsidDel="00460429">
          <w:rPr>
            <w:rFonts w:ascii="Courier New" w:hAnsi="Courier New" w:cs="Courier New"/>
          </w:rPr>
          <w:delText xml:space="preserve">rad </w:delText>
        </w:r>
      </w:del>
      <w:ins w:id="72" w:author="Timmerman, Amanda" w:date="2018-11-07T08:17:00Z">
        <w:r w:rsidR="00460429">
          <w:rPr>
            <w:rFonts w:ascii="Courier New" w:hAnsi="Courier New" w:cs="Courier New"/>
          </w:rPr>
          <w:t>re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you get a word like h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21,109 --&gt; 00:15:27,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know the pronunciation of has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23,449 --&gt; 00:15:28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can break that apart </w:t>
      </w:r>
      <w:ins w:id="73" w:author="Timmerman, Amanda" w:date="2018-11-07T08:17:00Z">
        <w:r w:rsidR="00460429">
          <w:rPr>
            <w:rFonts w:ascii="Courier New" w:hAnsi="Courier New" w:cs="Courier New"/>
          </w:rPr>
          <w:t xml:space="preserve">/h/ /a/ /z/ </w:t>
        </w:r>
      </w:ins>
      <w:del w:id="74" w:author="Timmerman, Amanda" w:date="2018-11-07T08:17:00Z">
        <w:r w:rsidRPr="000F1F98" w:rsidDel="00460429">
          <w:rPr>
            <w:rFonts w:ascii="Courier New" w:hAnsi="Courier New" w:cs="Courier New"/>
          </w:rPr>
          <w:delText xml:space="preserve">as </w:delText>
        </w:r>
      </w:del>
      <w:r w:rsidRPr="000F1F98">
        <w:rPr>
          <w:rFonts w:ascii="Courier New" w:hAnsi="Courier New" w:cs="Courier New"/>
        </w:rPr>
        <w:t>well now you se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27,169 --&gt; 00:15:31,2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it's an </w:t>
      </w:r>
      <w:del w:id="75" w:author="Timmerman, Amanda" w:date="2018-11-07T08:17:00Z">
        <w:r w:rsidRPr="000F1F98" w:rsidDel="00460429">
          <w:rPr>
            <w:rFonts w:ascii="Courier New" w:hAnsi="Courier New" w:cs="Courier New"/>
          </w:rPr>
          <w:delText xml:space="preserve">H </w:delText>
        </w:r>
      </w:del>
      <w:ins w:id="76" w:author="Timmerman, Amanda" w:date="2018-11-07T08:17:00Z">
        <w:r w:rsidR="00460429">
          <w:rPr>
            <w:rFonts w:ascii="Courier New" w:hAnsi="Courier New" w:cs="Courier New"/>
          </w:rPr>
          <w:t>h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 s the child may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28,790 --&gt; 00:15:33,7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pected a Z but as you know in man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31,279 --&gt; 00:15:36,7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the S makes a Z sound at the e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33,709 --&gt; 00:15:39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of a word and so the </w:t>
      </w:r>
      <w:del w:id="77" w:author="Timmerman, Amanda" w:date="2018-11-07T08:19:00Z">
        <w:r w:rsidRPr="000F1F98" w:rsidDel="00460429">
          <w:rPr>
            <w:rFonts w:ascii="Courier New" w:hAnsi="Courier New" w:cs="Courier New"/>
          </w:rPr>
          <w:delText xml:space="preserve">channel </w:delText>
        </w:r>
      </w:del>
      <w:ins w:id="78" w:author="Timmerman, Amanda" w:date="2018-11-07T08:19:00Z">
        <w:r w:rsidR="00460429">
          <w:rPr>
            <w:rFonts w:ascii="Courier New" w:hAnsi="Courier New" w:cs="Courier New"/>
          </w:rPr>
          <w:t>child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can map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36,709 --&gt; 00:15:41,7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ose sounds onto that particul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39,350 --&gt; 00:15:44,2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pelling pattern and that way they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41,779 --&gt; 00:15:47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choring the pronunciation to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44,239 --&gt; 00:15:50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letter sequence </w:t>
      </w:r>
      <w:del w:id="79" w:author="Timmerman, Amanda" w:date="2018-11-07T08:20:00Z">
        <w:r w:rsidRPr="000F1F98" w:rsidDel="00460429">
          <w:rPr>
            <w:rFonts w:ascii="Courier New" w:hAnsi="Courier New" w:cs="Courier New"/>
          </w:rPr>
          <w:delText xml:space="preserve">notices </w:delText>
        </w:r>
      </w:del>
      <w:ins w:id="80" w:author="Timmerman, Amanda" w:date="2018-11-07T08:20:00Z">
        <w:r w:rsidR="00460429">
          <w:rPr>
            <w:rFonts w:ascii="Courier New" w:hAnsi="Courier New" w:cs="Courier New"/>
          </w:rPr>
          <w:t>notice this</w:t>
        </w:r>
        <w:r w:rsidR="00460429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is the opposit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47,179 --&gt; 00:15:51,7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formation flow compared to phon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50,179 --&gt; 00:15:54,5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coding phonic decoding would go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51,799 --&gt; 00:15:58,2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ther direction so let's take a look 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54,589 --&gt; 00:16:00,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ow this mapping process interacts wi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5:58,249 --&gt; 00:16:02,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ic decoding by way of integrat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00,559 --&gt; 00:16:05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oth the self-teaching hypothesi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02,929 --&gt; 00:16:09,2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David </w:t>
      </w:r>
      <w:del w:id="81" w:author="Timmerman, Amanda" w:date="2018-11-07T08:30:00Z">
        <w:r w:rsidRPr="000F1F98" w:rsidDel="002D03C5">
          <w:rPr>
            <w:rFonts w:ascii="Courier New" w:hAnsi="Courier New" w:cs="Courier New"/>
          </w:rPr>
          <w:delText xml:space="preserve">Scher </w:delText>
        </w:r>
      </w:del>
      <w:ins w:id="82" w:author="Timmerman, Amanda" w:date="2018-11-07T08:30:00Z">
        <w:r w:rsidR="002D03C5">
          <w:rPr>
            <w:rFonts w:ascii="Courier New" w:hAnsi="Courier New" w:cs="Courier New"/>
          </w:rPr>
          <w:t>Share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the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05,480 --&gt; 00:16:11,3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ory of Linnea </w:t>
      </w:r>
      <w:del w:id="83" w:author="Timmerman, Amanda" w:date="2018-11-07T08:30:00Z">
        <w:r w:rsidRPr="000F1F98" w:rsidDel="002D03C5">
          <w:rPr>
            <w:rFonts w:ascii="Courier New" w:hAnsi="Courier New" w:cs="Courier New"/>
          </w:rPr>
          <w:delText xml:space="preserve">re </w:delText>
        </w:r>
      </w:del>
      <w:ins w:id="84" w:author="Timmerman, Amanda" w:date="2018-11-07T08:30:00Z">
        <w:r w:rsidR="002D03C5">
          <w:rPr>
            <w:rFonts w:ascii="Courier New" w:hAnsi="Courier New" w:cs="Courier New"/>
          </w:rPr>
          <w:t>Ehri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so based on the self</w:t>
      </w:r>
      <w:ins w:id="85" w:author="Timmerman, Amanda" w:date="2018-11-07T08:31:00Z">
        <w:r w:rsidR="002D03C5">
          <w:rPr>
            <w:rFonts w:ascii="Courier New" w:hAnsi="Courier New" w:cs="Courier New"/>
          </w:rPr>
          <w:t>-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09,259 --&gt; 00:16:13,3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aching hypothesis we begin with goo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11,359 --&gt; 00:16:16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ic decoding that is how we begin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13,369 --&gt; 00:16:19,5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stablish an orthographic memory a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16,790 --&gt; 00:16:22,2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es the word win now the child alread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19,549 --&gt; 00:16:23,8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s the word win they've played ga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3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22,249 --&gt; 00:16:26,1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fore they know what the word win mea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23,899 --&gt; 00:16:28,0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they've heard the word win but le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26,119 --&gt; 00:16:30,4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ay the child has never seen the word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28,009 --&gt; 00:16:32,9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int before if the child h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30,439 --&gt; 00:16:35,3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-sound knowledge the child c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32,959 --&gt; 00:16:38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ttach the common sound to each of tho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35,389 --&gt; 00:16:40,9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s so here's the child turn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38,600 --&gt; 00:16:45,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ose particular letters into 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40,939 --&gt; 00:16:46,6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respective sounds the child says </w:t>
      </w:r>
      <w:del w:id="86" w:author="Timmerman, Amanda" w:date="2018-11-07T08:31:00Z">
        <w:r w:rsidRPr="000F1F98" w:rsidDel="002D03C5">
          <w:rPr>
            <w:rFonts w:ascii="Courier New" w:hAnsi="Courier New" w:cs="Courier New"/>
          </w:rPr>
          <w:delText>hmm now</w:delText>
        </w:r>
      </w:del>
      <w:ins w:id="87" w:author="Timmerman, Amanda" w:date="2018-11-07T08:31:00Z">
        <w:r w:rsidR="002D03C5">
          <w:rPr>
            <w:rFonts w:ascii="Courier New" w:hAnsi="Courier New" w:cs="Courier New"/>
          </w:rPr>
          <w:t>/w/ /i/ /n/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45,559 --&gt; 00:16:48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ny of you may have encounter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46,639 --&gt; 00:16:51,1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ren who may look at something lik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48,290 --&gt; 00:16:52,3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is and see </w:t>
      </w:r>
      <w:ins w:id="88" w:author="Timmerman, Amanda" w:date="2018-11-07T08:32:00Z">
        <w:r w:rsidR="002D03C5" w:rsidRPr="002D03C5">
          <w:rPr>
            <w:rFonts w:ascii="Courier New" w:hAnsi="Courier New" w:cs="Courier New"/>
          </w:rPr>
          <w:t>/w/ /i/ /n/</w:t>
        </w:r>
      </w:ins>
      <w:del w:id="89" w:author="Timmerman, Amanda" w:date="2018-11-07T08:32:00Z">
        <w:r w:rsidRPr="000F1F98" w:rsidDel="002D03C5">
          <w:rPr>
            <w:rFonts w:ascii="Courier New" w:hAnsi="Courier New" w:cs="Courier New"/>
          </w:rPr>
          <w:delText xml:space="preserve">well hmm </w:delText>
        </w:r>
      </w:del>
      <w:r w:rsidRPr="000F1F98">
        <w:rPr>
          <w:rFonts w:ascii="Courier New" w:hAnsi="Courier New" w:cs="Courier New"/>
        </w:rPr>
        <w:t>and turn and look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51,199 --&gt; 00:16:54,4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t the teacher and say what's the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52,399 --&gt; 00:16:56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you say what's the word you ju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54,439 --&gt; 00:16:59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ed it out well that child has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56,600 --&gt; 00:17:01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blem with phonological blending 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6:59,480 --&gt; 00:17:02,8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 needs to happen is not only do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01,220 --&gt; 00:17:04,3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child need to activate the soun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02,869 --&gt; 00:17:06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go with the letters the child nee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04,339 --&gt; 00:17:08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blend them together and when they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06,230 --&gt; 00:17:10,7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lended together that activate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08,179 --&gt; 00:17:13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whole word </w:t>
      </w:r>
      <w:del w:id="90" w:author="Timmerman, Amanda" w:date="2018-11-07T08:33:00Z">
        <w:r w:rsidRPr="000F1F98" w:rsidDel="002D03C5">
          <w:rPr>
            <w:rFonts w:ascii="Courier New" w:hAnsi="Courier New" w:cs="Courier New"/>
          </w:rPr>
          <w:delText xml:space="preserve">when </w:delText>
        </w:r>
      </w:del>
      <w:ins w:id="91" w:author="Timmerman, Amanda" w:date="2018-11-07T08:33:00Z">
        <w:r w:rsidR="002D03C5">
          <w:rPr>
            <w:rFonts w:ascii="Courier New" w:hAnsi="Courier New" w:cs="Courier New"/>
          </w:rPr>
          <w:t>win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the child says o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10,789 --&gt; 00:17:14,7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92" w:author="Timmerman, Amanda" w:date="2018-11-07T08:33:00Z">
        <w:r w:rsidRPr="000F1F98" w:rsidDel="002D03C5">
          <w:rPr>
            <w:rFonts w:ascii="Courier New" w:hAnsi="Courier New" w:cs="Courier New"/>
          </w:rPr>
          <w:delText xml:space="preserve">when </w:delText>
        </w:r>
      </w:del>
      <w:ins w:id="93" w:author="Timmerman, Amanda" w:date="2018-11-07T08:33:00Z">
        <w:r w:rsidR="002D03C5">
          <w:rPr>
            <w:rFonts w:ascii="Courier New" w:hAnsi="Courier New" w:cs="Courier New"/>
          </w:rPr>
          <w:t>win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so now you see what those slas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13,370 --&gt; 00:17:16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rks were talking abou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14,779 --&gt; 00:17:17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ological long term memory we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16,370 --&gt; 00:17:20,1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lking about the oral form of the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17,809 --&gt; 00:17:22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the child began with the written for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20,199 --&gt; 00:17:24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sed phonic decoding and phonic deco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22,950 --&gt; 00:17:27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applying letter-sound knowledge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24,510 --&gt; 00:17:29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blending to activate a spok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27,210 --&gt; 00:17:31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pronunciation but according to </w:t>
      </w:r>
      <w:del w:id="94" w:author="Timmerman, Amanda" w:date="2018-11-07T08:33:00Z">
        <w:r w:rsidRPr="000F1F98" w:rsidDel="002D03C5">
          <w:rPr>
            <w:rFonts w:ascii="Courier New" w:hAnsi="Courier New" w:cs="Courier New"/>
          </w:rPr>
          <w:delText>Cher's</w:delText>
        </w:r>
      </w:del>
      <w:ins w:id="95" w:author="Timmerman, Amanda" w:date="2018-11-07T08:33:00Z">
        <w:r w:rsidR="002D03C5">
          <w:rPr>
            <w:rFonts w:ascii="Courier New" w:hAnsi="Courier New" w:cs="Courier New"/>
          </w:rPr>
          <w:t>Share’s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29,190 --&gt; 00:17:33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ory this is how a child learns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31,770 --&gt; 00:17:36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read and when we overlay </w:t>
      </w:r>
      <w:del w:id="96" w:author="Timmerman, Amanda" w:date="2018-11-07T08:33:00Z">
        <w:r w:rsidRPr="000F1F98" w:rsidDel="002D03C5">
          <w:rPr>
            <w:rFonts w:ascii="Courier New" w:hAnsi="Courier New" w:cs="Courier New"/>
          </w:rPr>
          <w:delText xml:space="preserve">Aires </w:delText>
        </w:r>
      </w:del>
      <w:ins w:id="97" w:author="Timmerman, Amanda" w:date="2018-11-07T08:33:00Z">
        <w:r w:rsidR="002D03C5">
          <w:rPr>
            <w:rFonts w:ascii="Courier New" w:hAnsi="Courier New" w:cs="Courier New"/>
          </w:rPr>
          <w:t>Ehri’s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ory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33,720 --&gt; 00:17:39,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p of it we see that this is now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36,210 --&gt; 00:17:41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's current working memory but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39,180 --&gt; 00:17:43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background we'll see what I mean b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41,400 --&gt; 00:17:45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the background in upcoming slide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43,500 --&gt; 00:17:49,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 if he or she has very profici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45,840 --&gt; 00:17:51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skills and phoneme analys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49,200 --&gt; 00:17:54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kills now that he or she is aware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51,630 --&gt; 00:17:56,6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ronunciation they're able to work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54,540 --&gt; 00:17:58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ackward from that pronunciation to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56,640 --&gt; 00:18:00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pelling pattern so there you go 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7:58,920 --&gt; 00:18:02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're taking that full pronunci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00,600 --&gt; 00:18:04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're able to break it up and tur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02,460 --&gt; 00:18:07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ound and apply that to that lett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04,920 --&gt; 00:18:08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quence so this represents 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07,080 --&gt; 00:18:10,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integration of the </w:t>
      </w:r>
      <w:del w:id="98" w:author="Timmerman, Amanda" w:date="2018-10-29T12:12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99" w:author="Timmerman, Amanda" w:date="2018-10-29T12:12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08,310 --&gt; 00:18:12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ypothesis and the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10,410 --&gt; 00:18:15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ypothesis and together they give us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12,900 --&gt; 00:18:17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very clear understanding of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15,210 --&gt; 00:18:24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lationship between phonological skill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17,490 --&gt; 00:18:26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reading development in the previou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24,090 --&gt; 00:18:27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lide all the words were consider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26,400 --&gt; 00:18:30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 transparent meaning there's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27,750 --&gt; 00:18:31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e-to-one correspondence betwee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30,090 --&gt; 00:18:34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umber of letters and the number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31,770 --&gt; 00:18:36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s and the words but there are al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34,470 --&gt; 00:18:38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that are referred to as opaque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36,270 --&gt; 00:18:40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sense that there is not a one-to-on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38,370 --&gt; 00:18:40,5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rrespondence so you get a word lik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40,290 --&gt; 00:18:43,5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40,590 --&gt; 00:18:45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00" w:author="Timmerman, Amanda" w:date="2018-11-07T08:34:00Z">
        <w:r w:rsidRPr="000F1F98" w:rsidDel="002D03C5">
          <w:rPr>
            <w:rFonts w:ascii="Courier New" w:hAnsi="Courier New" w:cs="Courier New"/>
          </w:rPr>
          <w:delText>mmm egg</w:delText>
        </w:r>
      </w:del>
      <w:ins w:id="101" w:author="Timmerman, Amanda" w:date="2018-11-07T08:34:00Z">
        <w:r w:rsidR="002D03C5">
          <w:rPr>
            <w:rFonts w:ascii="Courier New" w:hAnsi="Courier New" w:cs="Courier New"/>
          </w:rPr>
          <w:t>/m/ /a/ /k/</w:t>
        </w:r>
      </w:ins>
      <w:r w:rsidRPr="000F1F98">
        <w:rPr>
          <w:rFonts w:ascii="Courier New" w:hAnsi="Courier New" w:cs="Courier New"/>
        </w:rPr>
        <w:t xml:space="preserve"> and now you have a proble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43,590 --&gt; 00:18:48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now you see there are fou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45,030 --&gt; 00:18:49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s but only three sounds whe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48,300 --&gt; 00:18:51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text of mapping it's really not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49,920 --&gt; 00:18:53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blem and knowing the silent e ru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51,600 --&gt; 00:18:54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an be helpful and useful to make sen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53,370 --&gt; 00:18:58,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s you create the map betwe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54,720 --&gt; 00:18:59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 and print so you see eac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58,020 --&gt; 00:19:02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those line up with 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8:59,700 --&gt; 00:19:03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rresponding sound and once again i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02,130 --&gt; 00:19:05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're familiar with the silent e ru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03,360 --&gt; 00:19:06,7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don't get thrown off by the fac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05,250 --&gt; 00:19:11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there's an extra letter in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06,780 --&gt; 00:19:14,6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quence now you have the word read sa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11,610 --&gt; 00:19:17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ng we have three sounds but we've g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14,640 --&gt; 00:19:19,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ur letters in this case you have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17,040 --&gt; 00:19:21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vowel digraph not rather than a silent 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19,200 --&gt; 00:19:24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you're able to map those to 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21,690 --&gt; 00:19:28,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rresponding units that help repres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24,300 --&gt; 00:19:32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oral pronunciation now you have 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28,170 --&gt; 00:19:33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irregular word </w:t>
      </w:r>
      <w:del w:id="102" w:author="Timmerman, Amanda" w:date="2018-11-07T08:35:00Z">
        <w:r w:rsidRPr="000F1F98" w:rsidDel="002D03C5">
          <w:rPr>
            <w:rFonts w:ascii="Courier New" w:hAnsi="Courier New" w:cs="Courier New"/>
          </w:rPr>
          <w:delText xml:space="preserve">calm </w:delText>
        </w:r>
      </w:del>
      <w:ins w:id="103" w:author="Timmerman, Amanda" w:date="2018-11-07T08:35:00Z">
        <w:r w:rsidR="002D03C5">
          <w:rPr>
            <w:rFonts w:ascii="Courier New" w:hAnsi="Courier New" w:cs="Courier New"/>
          </w:rPr>
          <w:t>comb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you got a litt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32,130 --&gt; 00:19:35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it of a problem it's not a silent 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33,870 --&gt; 00:19:36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but from a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35,740 --&gt; 00:19:39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oint it's not a whole lot differ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36,870 --&gt; 00:19:41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rom mapping standpoint just like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39,190 --&gt; 00:19:44,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make you're able to map to tho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41,130 --&gt; 00:19:46,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s that represent the sounds b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44,020 --&gt; 00:19:48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w you realize you have something extr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46,050 --&gt; 00:19:51,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ypically B is not silent but we do k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48,910 --&gt; 00:19:56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re are a bunch of </w:t>
      </w:r>
      <w:del w:id="104" w:author="Timmerman, Amanda" w:date="2018-11-07T08:36:00Z">
        <w:r w:rsidRPr="000F1F98" w:rsidDel="002D03C5">
          <w:rPr>
            <w:rFonts w:ascii="Courier New" w:hAnsi="Courier New" w:cs="Courier New"/>
          </w:rPr>
          <w:delText xml:space="preserve">em B </w:delText>
        </w:r>
      </w:del>
      <w:ins w:id="105" w:author="Timmerman, Amanda" w:date="2018-11-07T08:36:00Z">
        <w:r w:rsidR="002D03C5">
          <w:rPr>
            <w:rFonts w:ascii="Courier New" w:hAnsi="Courier New" w:cs="Courier New"/>
          </w:rPr>
          <w:t xml:space="preserve"> mb </w:t>
        </w:r>
      </w:ins>
      <w:r w:rsidRPr="000F1F98">
        <w:rPr>
          <w:rFonts w:ascii="Courier New" w:hAnsi="Courier New" w:cs="Courier New"/>
        </w:rPr>
        <w:t>words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51,070 --&gt; 00:19:58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a B that's silent so let 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56,530 --&gt; 00:20:01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stinguish between phonic decoding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19:58,480 --&gt; 00:20:03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phonic deco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01,030 --&gt; 00:20:05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volves identifying an unfamiliar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03,400 --&gt; 00:20:07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individual figures out the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05,890 --&gt; 00:20:10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rough letter sound knowledge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07,720 --&gt; 00:20:12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ological blending the flow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10,270 --&gt; 00:20:15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formation is from orthography that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4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12,790 --&gt; 00:20:17,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spelling pattern to </w:t>
      </w:r>
      <w:del w:id="106" w:author="Timmerman, Amanda" w:date="2018-11-07T08:37:00Z">
        <w:r w:rsidRPr="000F1F98" w:rsidDel="002D03C5">
          <w:rPr>
            <w:rFonts w:ascii="Courier New" w:hAnsi="Courier New" w:cs="Courier New"/>
          </w:rPr>
          <w:delText>phon</w:delText>
        </w:r>
      </w:del>
      <w:del w:id="107" w:author="Timmerman, Amanda" w:date="2018-11-07T08:36:00Z">
        <w:r w:rsidRPr="000F1F98" w:rsidDel="002D03C5">
          <w:rPr>
            <w:rFonts w:ascii="Courier New" w:hAnsi="Courier New" w:cs="Courier New"/>
          </w:rPr>
          <w:delText xml:space="preserve">e </w:delText>
        </w:r>
      </w:del>
      <w:del w:id="108" w:author="Timmerman, Amanda" w:date="2018-11-07T08:37:00Z">
        <w:r w:rsidRPr="000F1F98" w:rsidDel="002D03C5">
          <w:rPr>
            <w:rFonts w:ascii="Courier New" w:hAnsi="Courier New" w:cs="Courier New"/>
          </w:rPr>
          <w:delText>ology</w:delText>
        </w:r>
      </w:del>
      <w:ins w:id="109" w:author="Timmerman, Amanda" w:date="2018-11-07T08:37:00Z">
        <w:r w:rsidR="002D03C5">
          <w:rPr>
            <w:rFonts w:ascii="Courier New" w:hAnsi="Courier New" w:cs="Courier New"/>
          </w:rPr>
          <w:t xml:space="preserve"> phonology</w:t>
        </w:r>
      </w:ins>
      <w:r w:rsidRPr="000F1F98">
        <w:rPr>
          <w:rFonts w:ascii="Courier New" w:hAnsi="Courier New" w:cs="Courier New"/>
        </w:rPr>
        <w:t xml:space="preserve">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15,130 --&gt; 00:20:21,6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the pronunciation so it goes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17,170 --&gt; 00:20:23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xt to brain phonic decoding is abo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21,640 --&gt; 00:20:26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dentifying a word and it's not abo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23,500 --&gt; 00:20:28,0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membering a word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26,500 --&gt; 00:20:29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ly works if the word has be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28,000 --&gt; 00:20:31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dentified so in other words f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29,710 --&gt; 00:20:33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to work you ne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31,600 --&gt; 00:20:35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gin with the pronunciation you ne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33,940 --&gt; 00:20:37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 what the word in front of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35,290 --&gt; 00:20:40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ctually says whether you sounded it o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37,750 --&gt; 00:20:43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 your own whether you guessed at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40,330 --&gt; 00:20:44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ether the teacher told you the fact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43,480 --&gt; 00:20:46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're looking at a word and you k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44,950 --&gt; 00:20:48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 the pronunciation of that word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46,740 --&gt; 00:20:50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we know from the </w:t>
      </w:r>
      <w:del w:id="110" w:author="Timmerman, Amanda" w:date="2018-10-29T12:12:00Z">
        <w:r w:rsidRPr="000F1F98" w:rsidDel="0060129C">
          <w:rPr>
            <w:rFonts w:ascii="Courier New" w:hAnsi="Courier New" w:cs="Courier New"/>
          </w:rPr>
          <w:delText xml:space="preserve">self </w:delText>
        </w:r>
      </w:del>
      <w:ins w:id="111" w:author="Timmerman, Amanda" w:date="2018-10-29T12:12:00Z">
        <w:r w:rsidR="0060129C" w:rsidRPr="000F1F98">
          <w:rPr>
            <w:rFonts w:ascii="Courier New" w:hAnsi="Courier New" w:cs="Courier New"/>
          </w:rPr>
          <w:t>self</w:t>
        </w:r>
        <w:r w:rsidR="0060129C">
          <w:rPr>
            <w:rFonts w:ascii="Courier New" w:hAnsi="Courier New" w:cs="Courier New"/>
          </w:rPr>
          <w:t>-</w:t>
        </w:r>
      </w:ins>
      <w:r w:rsidRPr="000F1F98">
        <w:rPr>
          <w:rFonts w:ascii="Courier New" w:hAnsi="Courier New" w:cs="Courier New"/>
        </w:rPr>
        <w:t>teac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48,820 --&gt; 00:20:52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ypothesis that the most efficient wa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50,830 --&gt; 00:20:56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go about that is by sounding ou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52,720 --&gt; 00:20:58,4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the pronunciation the spoken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56,440 --&gt; 00:21:01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then mapped on to that lett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0:58,420 --&gt; 00:21:03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quence the flow of information is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01,179 --&gt; 00:21:06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ology to orthography from brain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03,610 --&gt; 00:21:10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xt opposite direction from phon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06,790 --&gt; 00:21:12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coding once again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10,480 --&gt; 00:21:13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truly interactive the flow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12,340 --&gt; 00:21:17,8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formation is in both directio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13,860 --&gt; 00:21:19,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owever i'm emphasizing the direction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17,800 --&gt; 00:21:22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flow of information that most peop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19,929 --&gt; 00:21:24,5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not familiar with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22,840 --&gt; 00:21:26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is about remembering a word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24,520 --&gt; 00:21:28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bout identifying a word so it functio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26,320 --&gt; 00:21:31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very differently than phonic deco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28,510 --&gt; 00:21:33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this mapping is only efficient i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31,600 --&gt; 00:21:35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honeme level at the letter leve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33,400 --&gt; 00:21:39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have to be able to attach phone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35,950 --&gt; 00:21:40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sequences it's not enough to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39,040 --&gt; 00:21:42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od phonological awareness in term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40,720 --&gt; 00:21:45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yllable awareness or rhyming or al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42,700 --&gt; 00:21:47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se others those are all earlier leve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45,490 --&gt; 00:21:48,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ological skills that lead eventual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47,350 --&gt; 00:21:52,5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phoneme leve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48,970 --&gt; 00:21:54,4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alysis eventually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52,570 --&gt; 00:21:57,1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tterns get mapped in the same way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54,429 --&gt; 00:21:57,6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do you look at a few exampl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57,159 --&gt; 00:22:01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1:57,669 --&gt; 00:22:03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12" w:author="Timmerman, Amanda" w:date="2018-11-07T08:41:00Z">
        <w:r w:rsidRPr="000F1F98" w:rsidDel="002D03C5">
          <w:rPr>
            <w:rFonts w:ascii="Courier New" w:hAnsi="Courier New" w:cs="Courier New"/>
          </w:rPr>
          <w:delText>IG HT</w:delText>
        </w:r>
      </w:del>
      <w:ins w:id="113" w:author="Timmerman, Amanda" w:date="2018-11-07T08:41:00Z">
        <w:r w:rsidR="002D03C5">
          <w:rPr>
            <w:rFonts w:ascii="Courier New" w:hAnsi="Courier New" w:cs="Courier New"/>
          </w:rPr>
          <w:t>-IGHT</w:t>
        </w:r>
      </w:ins>
      <w:r w:rsidRPr="000F1F98">
        <w:rPr>
          <w:rFonts w:ascii="Courier New" w:hAnsi="Courier New" w:cs="Courier New"/>
        </w:rPr>
        <w:t xml:space="preserve"> and </w:t>
      </w:r>
      <w:ins w:id="114" w:author="Timmerman, Amanda" w:date="2018-11-07T08:41:00Z">
        <w:r w:rsidR="002D03C5">
          <w:rPr>
            <w:rFonts w:ascii="Courier New" w:hAnsi="Courier New" w:cs="Courier New"/>
          </w:rPr>
          <w:t>–</w:t>
        </w:r>
      </w:ins>
      <w:r w:rsidRPr="000F1F98">
        <w:rPr>
          <w:rFonts w:ascii="Courier New" w:hAnsi="Courier New" w:cs="Courier New"/>
        </w:rPr>
        <w:t>tion</w:t>
      </w:r>
      <w:ins w:id="115" w:author="Timmerman, Amanda" w:date="2018-11-07T08:41:00Z">
        <w:r w:rsidR="002D03C5">
          <w:rPr>
            <w:rFonts w:ascii="Courier New" w:hAnsi="Courier New" w:cs="Courier New"/>
          </w:rPr>
          <w:t>,</w:t>
        </w:r>
      </w:ins>
      <w:r w:rsidRPr="000F1F98">
        <w:rPr>
          <w:rFonts w:ascii="Courier New" w:hAnsi="Courier New" w:cs="Courier New"/>
        </w:rPr>
        <w:t xml:space="preserve"> etc as well as rhy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01,090 --&gt; 00:22:05,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nits prefixes suffixes etc and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03,850 --&gt; 00:22:07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elps speeds the process of adding ne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05,559 --&gt; 00:22:09,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words to your </w:t>
      </w:r>
      <w:del w:id="116" w:author="Timmerman, Amanda" w:date="2018-11-07T08:42:00Z">
        <w:r w:rsidRPr="000F1F98" w:rsidDel="002D03C5">
          <w:rPr>
            <w:rFonts w:ascii="Courier New" w:hAnsi="Courier New" w:cs="Courier New"/>
          </w:rPr>
          <w:delText xml:space="preserve">psyche </w:delText>
        </w:r>
      </w:del>
      <w:ins w:id="117" w:author="Timmerman, Amanda" w:date="2018-11-07T08:42:00Z">
        <w:r w:rsidR="002D03C5">
          <w:rPr>
            <w:rFonts w:ascii="Courier New" w:hAnsi="Courier New" w:cs="Courier New"/>
          </w:rPr>
          <w:t>sight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vocabulari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07,030 --&gt; 00:22:12,7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ren track through they don't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09,070 --&gt; 00:22:14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o reconnect ight to </w:t>
      </w:r>
      <w:del w:id="118" w:author="Timmerman, Amanda" w:date="2018-11-07T08:42:00Z">
        <w:r w:rsidRPr="000F1F98" w:rsidDel="002D03C5">
          <w:rPr>
            <w:rFonts w:ascii="Courier New" w:hAnsi="Courier New" w:cs="Courier New"/>
          </w:rPr>
          <w:delText xml:space="preserve">IG </w:delText>
        </w:r>
      </w:del>
      <w:ins w:id="119" w:author="Timmerman, Amanda" w:date="2018-11-07T08:42:00Z">
        <w:r w:rsidR="002D03C5">
          <w:rPr>
            <w:rFonts w:ascii="Courier New" w:hAnsi="Courier New" w:cs="Courier New"/>
          </w:rPr>
          <w:t>I G H T</w:t>
        </w:r>
        <w:r w:rsidR="002D03C5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HT to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12,789 --&gt; 00:22:17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nunciation ight because it becom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14,620 --&gt; 00:22:20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amiliar sub word patterns mean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17,610 --&gt; 00:22:22,7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tterns of letters that are less than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20,230 --&gt; 00:22:25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ole word get mapped together we k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22,780 --&gt; 00:22:26,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from studies where children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25,150 --&gt; 00:22:28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bout third grade on that are goo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26,559 --&gt; 00:22:31,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ers you give them a nonsense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28,360 --&gt; 00:22:33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like </w:t>
      </w:r>
      <w:del w:id="120" w:author="Timmerman, Amanda" w:date="2018-11-07T08:42:00Z">
        <w:r w:rsidRPr="000F1F98" w:rsidDel="00FF7F0D">
          <w:rPr>
            <w:rFonts w:ascii="Courier New" w:hAnsi="Courier New" w:cs="Courier New"/>
          </w:rPr>
          <w:delText>na LK</w:delText>
        </w:r>
      </w:del>
      <w:ins w:id="121" w:author="Timmerman, Amanda" w:date="2018-11-07T08:42:00Z">
        <w:r w:rsidR="00FF7F0D">
          <w:rPr>
            <w:rFonts w:ascii="Courier New" w:hAnsi="Courier New" w:cs="Courier New"/>
          </w:rPr>
          <w:t>N A L K</w:t>
        </w:r>
      </w:ins>
      <w:r w:rsidRPr="000F1F98">
        <w:rPr>
          <w:rFonts w:ascii="Courier New" w:hAnsi="Courier New" w:cs="Courier New"/>
        </w:rPr>
        <w:t xml:space="preserve"> and they will say </w:t>
      </w:r>
      <w:del w:id="122" w:author="Timmerman, Amanda" w:date="2018-11-07T08:43:00Z">
        <w:r w:rsidRPr="000F1F98" w:rsidDel="00FF7F0D">
          <w:rPr>
            <w:rFonts w:ascii="Courier New" w:hAnsi="Courier New" w:cs="Courier New"/>
          </w:rPr>
          <w:delText xml:space="preserve">knock </w:delText>
        </w:r>
      </w:del>
      <w:ins w:id="123" w:author="Timmerman, Amanda" w:date="2018-11-07T08:43:00Z">
        <w:r w:rsidR="00FF7F0D">
          <w:rPr>
            <w:rFonts w:ascii="Courier New" w:hAnsi="Courier New" w:cs="Courier New"/>
          </w:rPr>
          <w:t>nalk</w:t>
        </w:r>
        <w:r w:rsidR="00FF7F0D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wh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31,929 --&gt; 00:22:36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they've already mapped togeth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33,490 --&gt; 00:22:39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AL</w:t>
      </w:r>
      <w:del w:id="124" w:author="Timmerman, Amanda" w:date="2018-11-07T08:43:00Z">
        <w:r w:rsidRPr="000F1F98" w:rsidDel="00FF7F0D">
          <w:rPr>
            <w:rFonts w:ascii="Courier New" w:hAnsi="Courier New" w:cs="Courier New"/>
          </w:rPr>
          <w:delText xml:space="preserve"> </w:delText>
        </w:r>
      </w:del>
      <w:r w:rsidRPr="000F1F98">
        <w:rPr>
          <w:rFonts w:ascii="Courier New" w:hAnsi="Courier New" w:cs="Courier New"/>
        </w:rPr>
        <w:t>K from chalk and walk and talk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36,720 --&gt; 00:22:41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's an orthographic memory of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39,190 --&gt; 00:22:43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rticular pattern but you try that wi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41,350 --&gt; 00:22:45,6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 first grader or week or second grad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43,270 --&gt; 00:22:50,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nd they're gonna say </w:t>
      </w:r>
      <w:del w:id="125" w:author="Timmerman, Amanda" w:date="2018-11-07T08:43:00Z">
        <w:r w:rsidRPr="000F1F98" w:rsidDel="00FF7F0D">
          <w:rPr>
            <w:rFonts w:ascii="Courier New" w:hAnsi="Courier New" w:cs="Courier New"/>
          </w:rPr>
          <w:delText xml:space="preserve">nelq </w:delText>
        </w:r>
      </w:del>
      <w:ins w:id="126" w:author="Timmerman, Amanda" w:date="2018-11-07T08:43:00Z">
        <w:r w:rsidR="00FF7F0D" w:rsidRPr="000F1F98">
          <w:rPr>
            <w:rFonts w:ascii="Courier New" w:hAnsi="Courier New" w:cs="Courier New"/>
          </w:rPr>
          <w:t>nel</w:t>
        </w:r>
        <w:r w:rsidR="00FF7F0D">
          <w:rPr>
            <w:rFonts w:ascii="Courier New" w:hAnsi="Courier New" w:cs="Courier New"/>
          </w:rPr>
          <w:t>k</w:t>
        </w:r>
        <w:r w:rsidR="00FF7F0D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y're gonn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45,669 --&gt; 00:22:52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ry to go letter by letter these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50,169 --&gt; 00:22:54,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tterns presume a previous phone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52,120 --&gt; 00:22:57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vel mapping of those patterns so wh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54,760 --&gt; 00:22:59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 person learned the </w:t>
      </w:r>
      <w:del w:id="127" w:author="Timmerman, Amanda" w:date="2018-11-07T08:43:00Z">
        <w:r w:rsidRPr="000F1F98" w:rsidDel="00FF7F0D">
          <w:rPr>
            <w:rFonts w:ascii="Courier New" w:hAnsi="Courier New" w:cs="Courier New"/>
          </w:rPr>
          <w:delText>AL K</w:delText>
        </w:r>
      </w:del>
      <w:ins w:id="128" w:author="Timmerman, Amanda" w:date="2018-11-07T08:43:00Z">
        <w:r w:rsidR="00FF7F0D">
          <w:rPr>
            <w:rFonts w:ascii="Courier New" w:hAnsi="Courier New" w:cs="Courier New"/>
          </w:rPr>
          <w:t xml:space="preserve"> ALK</w:t>
        </w:r>
      </w:ins>
      <w:r w:rsidRPr="000F1F98">
        <w:rPr>
          <w:rFonts w:ascii="Courier New" w:hAnsi="Courier New" w:cs="Courier New"/>
        </w:rPr>
        <w:t xml:space="preserve"> now that's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57,850 --&gt; 00:23:01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ittle bit tricky in terms of i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2:59,500 --&gt; 00:23:05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gularity but it's no different than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01,600 --&gt; 00:23:07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ight or a son as you see there we'l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05,860 --&gt; 00:23:11,5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lk about the irregulariti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07,090 --&gt; 00:23:14,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omentarily what are the skills need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11,590 --&gt; 00:23:16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 orthographic mapping well there a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14,169 --&gt; 00:23:18,3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wo foundational skills I believe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16,510 --&gt; 00:23:19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necessary for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18,309 --&gt; 00:23:22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killed readers have both of the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19,750 --&gt; 00:23:25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undational skills weak readers usual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22,840 --&gt; 00:23:27,6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ack both of them they may have one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25,510 --&gt; 00:23:29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m but typically lack both of them 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27,669 --&gt; 00:23:31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 compromise in these two skills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29,470 --&gt; 00:23:33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ing to make it so that the abilit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31,510 --&gt; 00:23:37,2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dd words to the </w:t>
      </w:r>
      <w:del w:id="129" w:author="Timmerman, Amanda" w:date="2018-11-07T08:44:00Z">
        <w:r w:rsidRPr="000F1F98" w:rsidDel="00FF7F0D">
          <w:rPr>
            <w:rFonts w:ascii="Courier New" w:hAnsi="Courier New" w:cs="Courier New"/>
          </w:rPr>
          <w:delText xml:space="preserve">site </w:delText>
        </w:r>
      </w:del>
      <w:ins w:id="130" w:author="Timmerman, Amanda" w:date="2018-11-07T08:44:00Z">
        <w:r w:rsidR="00FF7F0D">
          <w:rPr>
            <w:rFonts w:ascii="Courier New" w:hAnsi="Courier New" w:cs="Courier New"/>
          </w:rPr>
          <w:t>sight</w:t>
        </w:r>
        <w:r w:rsidR="00FF7F0D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vocabulary is al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33,820 --&gt; 00:23:39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mpromised the two key skills need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37,299 --&gt; 00:23:41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 efficient orthographic mapping a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39,150 --&gt; 00:23:43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-sound proficiency and phone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41,860 --&gt; 00:23:48,3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let me explain each of tho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43,860 --&gt; 00:23:50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f you have a first grader towar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48,309 --&gt; 00:23:54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nd of the first grade year who's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50,080 --&gt; 00:23:56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rget look at a CVC that's consona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54,250 --&gt; 00:23:59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vowel consonant nonsense word they wil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56,740 --&gt; 00:24:02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respond instantly so if you show them </w:t>
      </w:r>
      <w:del w:id="131" w:author="Timmerman, Amanda" w:date="2018-11-07T08:44:00Z">
        <w:r w:rsidRPr="000F1F98" w:rsidDel="00FF7F0D">
          <w:rPr>
            <w:rFonts w:ascii="Courier New" w:hAnsi="Courier New" w:cs="Courier New"/>
          </w:rPr>
          <w:delText>em</w:delText>
        </w:r>
      </w:del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3:59,830 --&gt; 00:24:03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32" w:author="Timmerman, Amanda" w:date="2018-11-07T08:44:00Z">
        <w:r w:rsidRPr="000F1F98" w:rsidDel="00FF7F0D">
          <w:rPr>
            <w:rFonts w:ascii="Courier New" w:hAnsi="Courier New" w:cs="Courier New"/>
          </w:rPr>
          <w:delText>I am it</w:delText>
        </w:r>
      </w:del>
      <w:ins w:id="133" w:author="Timmerman, Amanda" w:date="2018-11-07T08:44:00Z">
        <w:r w:rsidR="00FF7F0D">
          <w:rPr>
            <w:rFonts w:ascii="Courier New" w:hAnsi="Courier New" w:cs="Courier New"/>
          </w:rPr>
          <w:t xml:space="preserve"> </w:t>
        </w:r>
      </w:ins>
      <w:ins w:id="134" w:author="Timmerman, Amanda" w:date="2018-11-07T08:45:00Z">
        <w:r w:rsidR="00FF7F0D">
          <w:rPr>
            <w:rFonts w:ascii="Courier New" w:hAnsi="Courier New" w:cs="Courier New"/>
          </w:rPr>
          <w:t>M I P they are going to say mip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02,190 --&gt; 00:24:06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it's almost gonna seem like it's 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03,809 --&gt; 00:24:10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ast as if it were a real word like s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06,179 --&gt; 00:24:13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 hat but the reality is that child w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10,980 --&gt; 00:24:15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ble to retrieve the sound for the </w:t>
      </w:r>
      <w:del w:id="135" w:author="Timmerman, Amanda" w:date="2018-11-07T08:45:00Z">
        <w:r w:rsidRPr="000F1F98" w:rsidDel="00FF7F0D">
          <w:rPr>
            <w:rFonts w:ascii="Courier New" w:hAnsi="Courier New" w:cs="Courier New"/>
          </w:rPr>
          <w:delText>UM</w:delText>
        </w:r>
      </w:del>
      <w:ins w:id="136" w:author="Timmerman, Amanda" w:date="2018-11-07T08:45:00Z">
        <w:r w:rsidR="00FF7F0D">
          <w:rPr>
            <w:rFonts w:ascii="Courier New" w:hAnsi="Courier New" w:cs="Courier New"/>
          </w:rPr>
          <w:t>M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13,950 --&gt; 00:24:17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sound for the </w:t>
      </w:r>
      <w:del w:id="137" w:author="Timmerman, Amanda" w:date="2018-11-07T08:46:00Z">
        <w:r w:rsidRPr="000F1F98" w:rsidDel="00FF7F0D">
          <w:rPr>
            <w:rFonts w:ascii="Courier New" w:hAnsi="Courier New" w:cs="Courier New"/>
          </w:rPr>
          <w:delText xml:space="preserve">eye </w:delText>
        </w:r>
      </w:del>
      <w:ins w:id="138" w:author="Timmerman, Amanda" w:date="2018-11-07T08:46:00Z">
        <w:r w:rsidR="00FF7F0D">
          <w:rPr>
            <w:rFonts w:ascii="Courier New" w:hAnsi="Courier New" w:cs="Courier New"/>
          </w:rPr>
          <w:t xml:space="preserve"> I</w:t>
        </w:r>
        <w:r w:rsidR="00FF7F0D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 sound for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15,360 --&gt; 00:24:20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 and blend those three together all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5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17,820 --&gt; 00:24:23,8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 second or maybe even l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20,120 --&gt; 00:24:25,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's letter-sound proficiency now i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23,879 --&gt; 00:24:28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have a child at the end of fir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25,169 --&gt; 00:24:31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grade who looks at MIP and says </w:t>
      </w:r>
      <w:del w:id="139" w:author="Timmerman, Amanda" w:date="2018-11-07T08:46:00Z">
        <w:r w:rsidRPr="000F1F98" w:rsidDel="00FF7F0D">
          <w:rPr>
            <w:rFonts w:ascii="Courier New" w:hAnsi="Courier New" w:cs="Courier New"/>
          </w:rPr>
          <w:delText>hmm if</w:delText>
        </w:r>
      </w:del>
      <w:ins w:id="140" w:author="Timmerman, Amanda" w:date="2018-11-07T08:46:00Z">
        <w:r w:rsidR="00FF7F0D">
          <w:rPr>
            <w:rFonts w:ascii="Courier New" w:hAnsi="Courier New" w:cs="Courier New"/>
          </w:rPr>
          <w:t>/M/ /I/ /P/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28,490 --&gt; 00:24:34,4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41" w:author="Timmerman, Amanda" w:date="2018-11-07T08:46:00Z">
        <w:r w:rsidRPr="000F1F98" w:rsidDel="00FF7F0D">
          <w:rPr>
            <w:rFonts w:ascii="Courier New" w:hAnsi="Courier New" w:cs="Courier New"/>
          </w:rPr>
          <w:delText xml:space="preserve">MIT </w:delText>
        </w:r>
      </w:del>
      <w:ins w:id="142" w:author="Timmerman, Amanda" w:date="2018-11-07T08:47:00Z">
        <w:r w:rsidR="00FF7F0D">
          <w:rPr>
            <w:rFonts w:ascii="Courier New" w:hAnsi="Courier New" w:cs="Courier New"/>
          </w:rPr>
          <w:t>MIP</w:t>
        </w:r>
      </w:ins>
      <w:ins w:id="143" w:author="Timmerman, Amanda" w:date="2018-11-07T08:46:00Z">
        <w:r w:rsidR="00FF7F0D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believe it or not he's alread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31,620 --&gt; 00:24:35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hind he not drastically behind becau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34,409 --&gt; 00:24:36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re are plenty of children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35,460 --&gt; 00:24:39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truggle in reading that couldn't ev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36,840 --&gt; 00:24:40,8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 that but the idea is this child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39,330 --&gt; 00:24:42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veral months behind in term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40,889 --&gt; 00:24:45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cuz that's more of an earl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42,690 --&gt; 00:24:48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id first grade level skill so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45,690 --&gt; 00:24:50,0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cond child had letter-sound knowledg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48,240 --&gt; 00:24:53,3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ut didn't have letter-sound proficienc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50,009 --&gt; 00:24:54,5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was not quick and instantaneous 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53,309 --&gt; 00:24:57,2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's go back to that first child wh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54,570 --&gt; 00:24:59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responded instantly to </w:t>
      </w:r>
      <w:del w:id="144" w:author="Timmerman, Amanda" w:date="2018-11-07T08:56:00Z">
        <w:r w:rsidRPr="000F1F98" w:rsidDel="00FF7F0D">
          <w:rPr>
            <w:rFonts w:ascii="Courier New" w:hAnsi="Courier New" w:cs="Courier New"/>
          </w:rPr>
          <w:delText xml:space="preserve">MIT </w:delText>
        </w:r>
      </w:del>
      <w:ins w:id="145" w:author="Timmerman, Amanda" w:date="2018-11-07T08:56:00Z">
        <w:r w:rsidR="00FF7F0D">
          <w:rPr>
            <w:rFonts w:ascii="Courier New" w:hAnsi="Courier New" w:cs="Courier New"/>
          </w:rPr>
          <w:t>mip</w:t>
        </w:r>
        <w:r w:rsidR="00FF7F0D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had you giv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57,299 --&gt; 00:25:03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him </w:t>
      </w:r>
      <w:del w:id="146" w:author="Timmerman, Amanda" w:date="2018-11-07T08:56:00Z">
        <w:r w:rsidRPr="000F1F98" w:rsidDel="000413AA">
          <w:rPr>
            <w:rFonts w:ascii="Courier New" w:hAnsi="Courier New" w:cs="Courier New"/>
          </w:rPr>
          <w:delText xml:space="preserve">splink </w:delText>
        </w:r>
      </w:del>
      <w:ins w:id="147" w:author="Timmerman, Amanda" w:date="2018-11-07T08:56:00Z">
        <w:r w:rsidR="000413AA" w:rsidRPr="000F1F98">
          <w:rPr>
            <w:rFonts w:ascii="Courier New" w:hAnsi="Courier New" w:cs="Courier New"/>
          </w:rPr>
          <w:t>spl</w:t>
        </w:r>
        <w:r w:rsidR="000413AA">
          <w:rPr>
            <w:rFonts w:ascii="Courier New" w:hAnsi="Courier New" w:cs="Courier New"/>
          </w:rPr>
          <w:t>a</w:t>
        </w:r>
        <w:r w:rsidR="000413AA" w:rsidRPr="000F1F98">
          <w:rPr>
            <w:rFonts w:ascii="Courier New" w:hAnsi="Courier New" w:cs="Courier New"/>
          </w:rPr>
          <w:t xml:space="preserve">nk </w:t>
        </w:r>
      </w:ins>
      <w:r w:rsidRPr="000F1F98">
        <w:rPr>
          <w:rFonts w:ascii="Courier New" w:hAnsi="Courier New" w:cs="Courier New"/>
        </w:rPr>
        <w:t>he probably would have sai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4:59,870 --&gt; 00:25:05,1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48" w:author="Timmerman, Amanda" w:date="2018-11-07T08:56:00Z">
        <w:r w:rsidRPr="000F1F98" w:rsidDel="000413AA">
          <w:rPr>
            <w:rFonts w:ascii="Courier New" w:hAnsi="Courier New" w:cs="Courier New"/>
          </w:rPr>
          <w:delText xml:space="preserve">Splunk </w:delText>
        </w:r>
      </w:del>
      <w:ins w:id="149" w:author="Timmerman, Amanda" w:date="2018-11-07T08:56:00Z">
        <w:r w:rsidR="000413AA">
          <w:rPr>
            <w:rFonts w:ascii="Courier New" w:hAnsi="Courier New" w:cs="Courier New"/>
          </w:rPr>
          <w:t>s</w:t>
        </w:r>
        <w:r w:rsidR="000413AA" w:rsidRPr="000F1F98">
          <w:rPr>
            <w:rFonts w:ascii="Courier New" w:hAnsi="Courier New" w:cs="Courier New"/>
          </w:rPr>
          <w:t>pl</w:t>
        </w:r>
        <w:r w:rsidR="000413AA">
          <w:rPr>
            <w:rFonts w:ascii="Courier New" w:hAnsi="Courier New" w:cs="Courier New"/>
          </w:rPr>
          <w:t>a</w:t>
        </w:r>
        <w:r w:rsidR="000413AA" w:rsidRPr="000F1F98">
          <w:rPr>
            <w:rFonts w:ascii="Courier New" w:hAnsi="Courier New" w:cs="Courier New"/>
          </w:rPr>
          <w:t xml:space="preserve">nk </w:t>
        </w:r>
      </w:ins>
      <w:r w:rsidRPr="000F1F98">
        <w:rPr>
          <w:rFonts w:ascii="Courier New" w:hAnsi="Courier New" w:cs="Courier New"/>
        </w:rPr>
        <w:t>because there was a blend a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03,990 --&gt; 00:25:07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ginning in the end it's a bit mo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05,159 --&gt; 00:25:09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mplex however by the end of seco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07,860 --&gt; 00:25:11,3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grade that student will look at </w:t>
      </w:r>
      <w:del w:id="150" w:author="Timmerman, Amanda" w:date="2018-11-07T08:56:00Z">
        <w:r w:rsidRPr="000F1F98" w:rsidDel="000413AA">
          <w:rPr>
            <w:rFonts w:ascii="Courier New" w:hAnsi="Courier New" w:cs="Courier New"/>
          </w:rPr>
          <w:delText>splink</w:delText>
        </w:r>
      </w:del>
      <w:ins w:id="151" w:author="Timmerman, Amanda" w:date="2018-11-07T08:56:00Z">
        <w:r w:rsidR="000413AA" w:rsidRPr="000F1F98">
          <w:rPr>
            <w:rFonts w:ascii="Courier New" w:hAnsi="Courier New" w:cs="Courier New"/>
          </w:rPr>
          <w:t>spl</w:t>
        </w:r>
        <w:r w:rsidR="000413AA">
          <w:rPr>
            <w:rFonts w:ascii="Courier New" w:hAnsi="Courier New" w:cs="Courier New"/>
          </w:rPr>
          <w:t>a</w:t>
        </w:r>
        <w:r w:rsidR="000413AA" w:rsidRPr="000F1F98">
          <w:rPr>
            <w:rFonts w:ascii="Courier New" w:hAnsi="Courier New" w:cs="Courier New"/>
          </w:rPr>
          <w:t>nk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09,179 --&gt; 00:25:12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nd say </w:t>
      </w:r>
      <w:del w:id="152" w:author="Timmerman, Amanda" w:date="2018-11-07T08:56:00Z">
        <w:r w:rsidRPr="000F1F98" w:rsidDel="000413AA">
          <w:rPr>
            <w:rFonts w:ascii="Courier New" w:hAnsi="Courier New" w:cs="Courier New"/>
          </w:rPr>
          <w:delText xml:space="preserve">splink </w:delText>
        </w:r>
      </w:del>
      <w:ins w:id="153" w:author="Timmerman, Amanda" w:date="2018-11-07T08:56:00Z">
        <w:r w:rsidR="000413AA" w:rsidRPr="000F1F98">
          <w:rPr>
            <w:rFonts w:ascii="Courier New" w:hAnsi="Courier New" w:cs="Courier New"/>
          </w:rPr>
          <w:t>spl</w:t>
        </w:r>
        <w:r w:rsidR="000413AA">
          <w:rPr>
            <w:rFonts w:ascii="Courier New" w:hAnsi="Courier New" w:cs="Courier New"/>
          </w:rPr>
          <w:t>a</w:t>
        </w:r>
        <w:r w:rsidR="000413AA" w:rsidRPr="000F1F98">
          <w:rPr>
            <w:rFonts w:ascii="Courier New" w:hAnsi="Courier New" w:cs="Courier New"/>
          </w:rPr>
          <w:t xml:space="preserve">nk </w:t>
        </w:r>
      </w:ins>
      <w:r w:rsidRPr="000F1F98">
        <w:rPr>
          <w:rFonts w:ascii="Courier New" w:hAnsi="Courier New" w:cs="Courier New"/>
        </w:rPr>
        <w:t>instantly that's becau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11,399 --&gt; 00:25:15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letter some proficiency improv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12,960 --&gt; 00:25:17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tween the end of first grade an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15,480 --&gt; 00:25:20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nd of second grad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17,330 --&gt; 00:25:23,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that's letter-sound proficiency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20,820 --&gt; 00:25:26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asic point is that the child did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23,970 --&gt; 00:25:28,6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ut conscious effort into retrieving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26,580 --&gt; 00:25:31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 of the M or the sound of the I 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28,679 --&gt; 00:25:34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sound of the P it was unconsciou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31,110 --&gt; 00:25:37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 behind the scenes now le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34,500 --&gt; 00:25:40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lk about phoneme proficiency if you d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37,860 --&gt; 00:25:41,8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 phonological awareness test wi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40,470 --&gt; 00:25:43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ren usually they're going to star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41,879 --&gt; 00:25:45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out with easy items say baseball </w:t>
      </w:r>
      <w:del w:id="154" w:author="Timmerman, Amanda" w:date="2018-11-07T08:57:00Z">
        <w:r w:rsidRPr="000F1F98" w:rsidDel="000413AA">
          <w:rPr>
            <w:rFonts w:ascii="Courier New" w:hAnsi="Courier New" w:cs="Courier New"/>
          </w:rPr>
          <w:delText>bat</w:delText>
        </w:r>
      </w:del>
      <w:ins w:id="155" w:author="Timmerman, Amanda" w:date="2018-11-07T08:57:00Z">
        <w:r w:rsidR="000413AA">
          <w:rPr>
            <w:rFonts w:ascii="Courier New" w:hAnsi="Courier New" w:cs="Courier New"/>
          </w:rPr>
          <w:t>but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43,950 --&gt; 00:25:48,3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don't say </w:t>
      </w:r>
      <w:del w:id="156" w:author="Timmerman, Amanda" w:date="2018-11-07T08:57:00Z">
        <w:r w:rsidRPr="000F1F98" w:rsidDel="000413AA">
          <w:rPr>
            <w:rFonts w:ascii="Courier New" w:hAnsi="Courier New" w:cs="Courier New"/>
          </w:rPr>
          <w:delText xml:space="preserve">bass </w:delText>
        </w:r>
      </w:del>
      <w:ins w:id="157" w:author="Timmerman, Amanda" w:date="2018-11-07T08:57:00Z">
        <w:r w:rsidR="000413AA">
          <w:rPr>
            <w:rFonts w:ascii="Courier New" w:hAnsi="Courier New" w:cs="Courier New"/>
          </w:rPr>
          <w:t>base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work up to so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45,990 --&gt; 00:25:51,5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somewhat more difficult items </w:t>
      </w:r>
      <w:del w:id="158" w:author="Timmerman, Amanda" w:date="2018-11-07T08:57:00Z">
        <w:r w:rsidRPr="000F1F98" w:rsidDel="000413AA">
          <w:rPr>
            <w:rFonts w:ascii="Courier New" w:hAnsi="Courier New" w:cs="Courier New"/>
          </w:rPr>
          <w:delText xml:space="preserve">sake </w:delText>
        </w:r>
      </w:del>
      <w:ins w:id="159" w:author="Timmerman, Amanda" w:date="2018-11-07T08:57:00Z">
        <w:r w:rsidR="000413AA">
          <w:rPr>
            <w:rFonts w:ascii="Courier New" w:hAnsi="Courier New" w:cs="Courier New"/>
          </w:rPr>
          <w:t>say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sa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48,389 --&gt; 00:25:53,3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hat without the </w:t>
      </w:r>
      <w:del w:id="160" w:author="Timmerman, Amanda" w:date="2018-11-07T08:58:00Z">
        <w:r w:rsidRPr="000F1F98" w:rsidDel="000413AA">
          <w:rPr>
            <w:rFonts w:ascii="Courier New" w:hAnsi="Courier New" w:cs="Courier New"/>
          </w:rPr>
          <w:delText xml:space="preserve">Hat </w:delText>
        </w:r>
      </w:del>
      <w:ins w:id="161" w:author="Timmerman, Amanda" w:date="2018-11-07T08:58:00Z">
        <w:r w:rsidR="000413AA">
          <w:rPr>
            <w:rFonts w:ascii="Courier New" w:hAnsi="Courier New" w:cs="Courier New"/>
          </w:rPr>
          <w:t>/h/at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then you get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51,539 --&gt; 00:25:55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me of the more difficult items and i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53,309 --&gt; 00:25:56,7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do that with a child at abou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55,470 --&gt; 00:25:58,7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nd of second grade or beginning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56,789 --&gt; 00:26:00,6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rd grade who's on target for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5:58,769 --&gt; 00:26:03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s is what you're going to get you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00,629 --&gt; 00:26:04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nna say to them say fly fly now say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03,179 --&gt; 00:26:08,2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gain but instead </w:t>
      </w:r>
      <w:del w:id="162" w:author="Timmerman, Amanda" w:date="2018-11-07T08:59:00Z">
        <w:r w:rsidRPr="000F1F98" w:rsidDel="000413AA">
          <w:rPr>
            <w:rFonts w:ascii="Courier New" w:hAnsi="Courier New" w:cs="Courier New"/>
          </w:rPr>
          <w:delText>a little sailor</w:delText>
        </w:r>
      </w:del>
      <w:ins w:id="163" w:author="Timmerman, Amanda" w:date="2018-11-07T08:59:00Z">
        <w:r w:rsidR="000413AA">
          <w:rPr>
            <w:rFonts w:ascii="Courier New" w:hAnsi="Courier New" w:cs="Courier New"/>
          </w:rPr>
          <w:t xml:space="preserve"> /l/ say /r/</w:t>
        </w:r>
      </w:ins>
      <w:r w:rsidRPr="000F1F98">
        <w:rPr>
          <w:rFonts w:ascii="Courier New" w:hAnsi="Courier New" w:cs="Courier New"/>
        </w:rPr>
        <w:t xml:space="preserve">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04,740 --&gt; 00:26:10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're gonna say fry in one second 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08,279 --&gt; 00:26:14,0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nk about what that child had to do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10,950 --&gt; 00:26:15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perly respond to that item the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14,039 --&gt; 00:26:18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had to do four classic </w:t>
      </w:r>
      <w:del w:id="164" w:author="Timmerman, Amanda" w:date="2018-11-07T09:00:00Z">
        <w:r w:rsidRPr="000F1F98" w:rsidDel="000413AA">
          <w:rPr>
            <w:rFonts w:ascii="Courier New" w:hAnsi="Courier New" w:cs="Courier New"/>
          </w:rPr>
          <w:delText>funnel</w:delText>
        </w:r>
      </w:del>
      <w:ins w:id="165" w:author="Timmerman, Amanda" w:date="2018-11-07T09:00:00Z">
        <w:r w:rsidR="000413AA">
          <w:rPr>
            <w:rFonts w:ascii="Courier New" w:hAnsi="Courier New" w:cs="Courier New"/>
          </w:rPr>
          <w:t>phonological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15,990 --&gt; 00:26:20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66" w:author="Timmerman, Amanda" w:date="2018-11-07T09:00:00Z">
        <w:r w:rsidRPr="000F1F98" w:rsidDel="000413AA">
          <w:rPr>
            <w:rFonts w:ascii="Courier New" w:hAnsi="Courier New" w:cs="Courier New"/>
          </w:rPr>
          <w:delText xml:space="preserve">chicle </w:delText>
        </w:r>
      </w:del>
      <w:r w:rsidRPr="000F1F98">
        <w:rPr>
          <w:rFonts w:ascii="Courier New" w:hAnsi="Courier New" w:cs="Courier New"/>
        </w:rPr>
        <w:t>awareness tasks all in one seco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18,330 --&gt; 00:26:22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 less first of all the child ha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20,490 --&gt; 00:26:24,7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gment fly into its individual par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22,670 --&gt; 00:26:26,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n the child that's phone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24,780 --&gt; 00:26:29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gmentation then the child had to d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26,850 --&gt; 00:26:30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's called phoneme isolation which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29,190 --&gt; 00:26:32,3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try to figure out where the targe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30,750 --&gt; 00:26:33,7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 is in the word is at the beginn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32,309 --&gt; 00:26:35,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iddle and end oh there it is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33,780 --&gt; 00:26:37,6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iddle then the child did phone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35,760 --&gt; 00:26:40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manipulation pulled out the </w:t>
      </w:r>
      <w:del w:id="167" w:author="Timmerman, Amanda" w:date="2018-11-07T09:00:00Z">
        <w:r w:rsidRPr="000F1F98" w:rsidDel="000413AA">
          <w:rPr>
            <w:rFonts w:ascii="Courier New" w:hAnsi="Courier New" w:cs="Courier New"/>
          </w:rPr>
          <w:delText xml:space="preserve">wool </w:delText>
        </w:r>
      </w:del>
      <w:ins w:id="168" w:author="Timmerman, Amanda" w:date="2018-11-07T09:00:00Z">
        <w:r w:rsidR="000413AA">
          <w:rPr>
            <w:rFonts w:ascii="Courier New" w:hAnsi="Courier New" w:cs="Courier New"/>
          </w:rPr>
          <w:t>/l/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and p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37,679 --&gt; 00:26:42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in </w:t>
      </w:r>
      <w:del w:id="169" w:author="Timmerman, Amanda" w:date="2018-11-07T09:00:00Z">
        <w:r w:rsidRPr="000F1F98" w:rsidDel="000413AA">
          <w:rPr>
            <w:rFonts w:ascii="Courier New" w:hAnsi="Courier New" w:cs="Courier New"/>
          </w:rPr>
          <w:delText xml:space="preserve">or </w:delText>
        </w:r>
      </w:del>
      <w:ins w:id="170" w:author="Timmerman, Amanda" w:date="2018-11-07T09:00:00Z">
        <w:r w:rsidR="000413AA">
          <w:rPr>
            <w:rFonts w:ascii="Courier New" w:hAnsi="Courier New" w:cs="Courier New"/>
          </w:rPr>
          <w:t>/r/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n the child did phone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40,230 --&gt; 00:26:44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lending blended the sounds that we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42,090 --&gt; 00:26:47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ft over and said fry so that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44,010 --&gt; 00:26:50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nt from fly to fry in under a seco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47,940 --&gt; 00:26:52,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question becomes do you think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50,160 --&gt; 00:26:55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 put any conscious effort in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52,170 --&gt; 00:26:57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gmenting the word fly I would conte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55,320 --&gt; 00:27:00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the answer is no that all happen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6:57,960 --&gt; 00:27:02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ally in the background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00,710 --&gt; 00:27:05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ffortless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02,360 --&gt; 00:27:07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so that's phoneme proficiency </w:t>
      </w:r>
      <w:del w:id="171" w:author="Timmerman, Amanda" w:date="2018-11-07T09:01:00Z">
        <w:r w:rsidRPr="000F1F98" w:rsidDel="000413AA">
          <w:rPr>
            <w:rFonts w:ascii="Courier New" w:hAnsi="Courier New" w:cs="Courier New"/>
          </w:rPr>
          <w:delText>phony</w:delText>
        </w:r>
      </w:del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05,400 --&gt; 00:27:10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means a child has access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07,770 --&gt; 00:27:11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individual phonemes and a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10,010 --&gt; 00:27:13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ally in the background witho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11,910 --&gt; 00:27:15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ven thinking about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13,110 --&gt; 00:27:18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this is how we put these two togeth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15,690 --&gt; 00:27:21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understand orthographic mapping le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18,900 --&gt; 00:27:24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 back for a minute to a slide we sa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21,540 --&gt; 00:27:29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arlier about mapping transparent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24,870 --&gt; 00:27:32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here a student sees a word they 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29,610 --&gt; 00:27:34,6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out they activate it during 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32,190 --&gt; 00:27:36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cess when that child sees the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34,679 --&gt; 00:27:38,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72" w:author="Timmerman, Amanda" w:date="2018-11-07T09:01:00Z">
        <w:r w:rsidRPr="000F1F98" w:rsidDel="000413AA">
          <w:rPr>
            <w:rFonts w:ascii="Courier New" w:hAnsi="Courier New" w:cs="Courier New"/>
          </w:rPr>
          <w:delText xml:space="preserve">wind </w:delText>
        </w:r>
      </w:del>
      <w:ins w:id="173" w:author="Timmerman, Amanda" w:date="2018-11-07T09:01:00Z">
        <w:r w:rsidR="000413AA">
          <w:rPr>
            <w:rFonts w:ascii="Courier New" w:hAnsi="Courier New" w:cs="Courier New"/>
          </w:rPr>
          <w:t>win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for the first time it's probably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36,660 --&gt; 00:27:41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 sentence or a paragraph and that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38,760 --&gt; 00:27:43,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thinking about the meaning the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41,250 --&gt; 00:27:46,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not spending time doing conscientiou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43,410 --&gt; 00:27:48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study however if that child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46,559 --&gt; 00:27:51,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awareness our analysis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48,440 --&gt; 00:27:53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 and behind the scenes and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51,929 --&gt; 00:27:55,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ive no thought to it it just happe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53,550 --&gt; 00:27:57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they've developed that level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55,020 --&gt; 00:27:59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skills that phoneme proficienc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57,660 --&gt; 00:28:03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I'm calling it guess what happen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7:59,990 --&gt; 00:28:08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once </w:t>
      </w:r>
      <w:del w:id="174" w:author="Timmerman, Amanda" w:date="2018-11-07T09:02:00Z">
        <w:r w:rsidRPr="000F1F98" w:rsidDel="000413AA">
          <w:rPr>
            <w:rFonts w:ascii="Courier New" w:hAnsi="Courier New" w:cs="Courier New"/>
          </w:rPr>
          <w:delText xml:space="preserve">when </w:delText>
        </w:r>
      </w:del>
      <w:ins w:id="175" w:author="Timmerman, Amanda" w:date="2018-11-07T09:02:00Z">
        <w:r w:rsidR="000413AA">
          <w:rPr>
            <w:rFonts w:ascii="Courier New" w:hAnsi="Courier New" w:cs="Courier New"/>
          </w:rPr>
          <w:t>win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is activated they're able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03,030 --&gt; 00:28:10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pply the segmentation to win behin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08,190 --&gt; 00:28:12,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cenes as you just saw there and they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10,470 --&gt; 00:28:15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lso able to then take that segment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12,929 --&gt; 00:28:17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m of the word win and connect it up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15,330 --&gt; 00:28:20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the printed form of the word w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6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17,670 --&gt; 00:28:22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out much conscious effort at all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20,340 --&gt; 00:28:25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many cases no conscious effort onc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22,860 --&gt; 00:28:27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gain do you remember storing thirt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25,260 --&gt; 00:28:28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ty fifty thousand words I know I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27,150 --&gt; 00:28:30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n't remember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28,770 --&gt; 00:28:32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ertainly we all remember some toug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30,450 --&gt; 00:28:35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but for the most part this al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32,340 --&gt; 00:28:37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ppened in the background so if there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35,490 --&gt; 00:28:39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y doubt in your mind that it has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37,500 --&gt; 00:28:41,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ppen in the background like that I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39,270 --&gt; 00:28:46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nk some simple logic that you wou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41,970 --&gt; 00:28:48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et from a philosophy 101 class we k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46,350 --&gt; 00:28:50,3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rom our own experience as well as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48,090 --&gt; 00:28:53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search studies that learning new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50,309 --&gt; 00:28:54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largely implicit in other words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53,130 --&gt; 00:28:56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ppens in the background i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54,330 --&gt; 00:28:57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nconscious we're not putting consciou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56,040 --&gt; 00:28:58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ffort into remembering the word we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57,360 --&gt; 00:29:00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t saying oh here's a new word I'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8:58,710 --&gt; 00:29:03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me across that how am I gonna rememb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00,240 --&gt; 00:29:06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s it happens quite naturally as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03,120 --&gt; 00:29:08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 after just a few exposures so i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06,150 --&gt; 00:29:11,5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rocess of remembering words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08,809 --&gt; 00:29:13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 and effortless and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11,520 --&gt; 00:29:15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ackground then that means the skill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13,980 --&gt; 00:29:19,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underlie it by their very natu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15,660 --&gt; 00:29:22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to be automatic and unconsciou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19,559 --&gt; 00:29:24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the background so even if we nev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22,770 --&gt; 00:29:27,0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d a study on this you would have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24,600 --&gt; 00:29:30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fer that the letter-sound skill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27,000 --&gt; 00:29:33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honeme skills would have to b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30,080 --&gt; 00:29:39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 and unconscious and inde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33,330 --&gt; 00:29:40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re's evidence that that's the case 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39,330 --&gt; 00:29:42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 result I would like to make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40,620 --&gt; 00:29:44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stinction between knowledge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42,150 --&gt; 00:29:46,8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we need to move away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44,550 --&gt; 00:29:49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se two terms letter sound knowledg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46,800 --&gt; 00:29:51,1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phonological awareness I have test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49,080 --&gt; 00:29:52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ny struggling students who you gi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51,179 --&gt; 00:29:55,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m an item like I just mention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52,860 --&gt; 00:30:00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arlier say say fly fl</w:t>
      </w:r>
      <w:del w:id="176" w:author="Timmerman, Amanda" w:date="2018-11-07T09:04:00Z">
        <w:r w:rsidRPr="000F1F98" w:rsidDel="000413AA">
          <w:rPr>
            <w:rFonts w:ascii="Courier New" w:hAnsi="Courier New" w:cs="Courier New"/>
          </w:rPr>
          <w:delText>ying</w:delText>
        </w:r>
      </w:del>
      <w:r w:rsidRPr="000F1F98">
        <w:rPr>
          <w:rFonts w:ascii="Courier New" w:hAnsi="Courier New" w:cs="Courier New"/>
        </w:rPr>
        <w:t xml:space="preserve"> I'll say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29:55,140 --&gt; 00:30:01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again instead of a </w:t>
      </w:r>
      <w:del w:id="177" w:author="Timmerman, Amanda" w:date="2018-11-07T09:04:00Z">
        <w:r w:rsidRPr="000F1F98" w:rsidDel="000413AA">
          <w:rPr>
            <w:rFonts w:ascii="Courier New" w:hAnsi="Courier New" w:cs="Courier New"/>
          </w:rPr>
          <w:delText>little saber</w:delText>
        </w:r>
      </w:del>
      <w:ins w:id="178" w:author="Timmerman, Amanda" w:date="2018-11-07T09:04:00Z">
        <w:r w:rsidR="000413AA">
          <w:rPr>
            <w:rFonts w:ascii="Courier New" w:hAnsi="Courier New" w:cs="Courier New"/>
          </w:rPr>
          <w:t>/l/ say /r/</w:t>
        </w:r>
      </w:ins>
      <w:r w:rsidRPr="000F1F98">
        <w:rPr>
          <w:rFonts w:ascii="Courier New" w:hAnsi="Courier New" w:cs="Courier New"/>
        </w:rPr>
        <w:t xml:space="preserve"> fry 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00,660 --&gt; 00:30:04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're gonna come back three four fi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01,980 --&gt; 00:30:06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conds later I've done this with four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04,440 --&gt; 00:30:10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raders fifth graders tenth grader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06,540 --&gt; 00:30:11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dults and technically speaking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10,500 --&gt; 00:30:15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uld say they have phonologic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11,790 --&gt; 00:30:18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wareness but you may have a second 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15,210 --&gt; 00:30:20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rd grader who's a skilled reader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18,320 --&gt; 00:30:24,0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do that and they respond instant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20,820 --&gt; 00:30:25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one case phoneme awareness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24,000 --&gt; 00:30:27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splayed in another case phone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25,860 --&gt; 00:30:28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is display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27,210 --&gt; 00:30:31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ame thing with letter sound knowledg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28,890 --&gt; 00:30:34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second child in the illustration I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31,380 --&gt; 00:30:36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gave with </w:t>
      </w:r>
      <w:del w:id="179" w:author="Timmerman, Amanda" w:date="2018-11-07T09:05:00Z">
        <w:r w:rsidRPr="000F1F98" w:rsidDel="000413AA">
          <w:rPr>
            <w:rFonts w:ascii="Courier New" w:hAnsi="Courier New" w:cs="Courier New"/>
          </w:rPr>
          <w:delText xml:space="preserve">nip </w:delText>
        </w:r>
      </w:del>
      <w:ins w:id="180" w:author="Timmerman, Amanda" w:date="2018-11-07T09:05:00Z">
        <w:r w:rsidR="000413AA">
          <w:rPr>
            <w:rFonts w:ascii="Courier New" w:hAnsi="Courier New" w:cs="Courier New"/>
          </w:rPr>
          <w:t>mip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 xml:space="preserve">that child that went </w:t>
      </w:r>
      <w:del w:id="181" w:author="Timmerman, Amanda" w:date="2018-11-07T09:05:00Z">
        <w:r w:rsidRPr="000F1F98" w:rsidDel="000413AA">
          <w:rPr>
            <w:rFonts w:ascii="Courier New" w:hAnsi="Courier New" w:cs="Courier New"/>
          </w:rPr>
          <w:delText>mmm</w:delText>
        </w:r>
      </w:del>
      <w:ins w:id="182" w:author="Timmerman, Amanda" w:date="2018-11-07T09:05:00Z">
        <w:r w:rsidR="000413AA">
          <w:rPr>
            <w:rFonts w:ascii="Courier New" w:hAnsi="Courier New" w:cs="Courier New"/>
          </w:rPr>
          <w:t>/m/ /i/ /p/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34,490 --&gt; 00:30:38,5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83" w:author="Timmerman, Amanda" w:date="2018-11-07T09:05:00Z">
        <w:r w:rsidRPr="000F1F98" w:rsidDel="000413AA">
          <w:rPr>
            <w:rFonts w:ascii="Courier New" w:hAnsi="Courier New" w:cs="Courier New"/>
          </w:rPr>
          <w:delText xml:space="preserve">MIT </w:delText>
        </w:r>
      </w:del>
      <w:ins w:id="184" w:author="Timmerman, Amanda" w:date="2018-11-07T09:05:00Z">
        <w:r w:rsidR="000413AA">
          <w:rPr>
            <w:rFonts w:ascii="Courier New" w:hAnsi="Courier New" w:cs="Courier New"/>
          </w:rPr>
          <w:t>mip</w:t>
        </w:r>
        <w:r w:rsidR="000413AA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at child has letter 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36,809 --&gt; 00:30:40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ledge but doesn't have letter 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38,520 --&gt; 00:30:43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that child's reading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40,650 --&gt; 00:30:44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lready behind so instead we ne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43,320 --&gt; 00:30:46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place these terms with letter 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44,820 --&gt; 00:30:49,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and phonemic proficienc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46,860 --&gt; 00:30:51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that's what seems to drive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49,140 --&gt; 00:30:53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process it's not enough to ju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51,300 --&gt; 00:30:55,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knowledge about the letters and b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53,460 --&gt; 00:30:57,3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ble to come up with it with so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55,020 --&gt; 00:31:01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scious effort it has to be insta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0:57,330 --&gt; 00:31:04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automatic because learning 40,000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01,080 --&gt; 00:31:05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requires you to pay attention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04,470 --&gt; 00:31:07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 you're reading and as you co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05,910 --&gt; 00:31:09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cross new words in pri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07,440 --&gt; 00:31:11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 are not directing undue attention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09,870 --&gt; 00:31:13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it's happening in the backgr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11,280 --&gt; 00:31:15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when you consider the sight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13,110 --&gt; 00:31:17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plosion that occurs in late seco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15,900 --&gt; 00:31:19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to third grade children go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17,809 --&gt; 00:31:21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ing hundreds and hundreds of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19,950 --&gt; 00:31:23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suddenly knowing thousands of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21,600 --&gt; 00:31:25,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y are not putting lots of consciou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23,940 --&gt; 00:31:28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ffort into storing those words rath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25,950 --&gt; 00:31:30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background skills of letter-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28,890 --&gt; 00:31:33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and phonemic proficiency a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30,960 --&gt; 00:31:35,6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w in place the mechanics are read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33,750 --&gt; 00:31:37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 and they are adding words of a sit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35,669 --&gt; 00:31:41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vocabulary in a sponge-like fashion 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37,770 --&gt; 00:31:42,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searchers refer to it we have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41,010 --&gt; 00:31:46,5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lize that knowledge does not presu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42,929 --&gt; 00:31:47,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ity or proficiency whether i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46,559 --&gt; 00:31:50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-sound knowledge or phonologic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47,809 --&gt; 00:31:53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ledge and awareness doesn't presu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50,490 --&gt; 00:31:55,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ity and proficiency like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53,010 --&gt; 00:31:57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amples I gave earlier and I think 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55,169 --&gt; 00:31:59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a very important point because I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57,380 --&gt; 00:32:02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ersonally done evaluations of man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1:59,820 --&gt; 00:32:04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ren who might be characterized 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02,220 --&gt; 00:32:07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ing decent phonological awareness b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04,980 --&gt; 00:32:09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ir reaction to those items is ver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07,530 --&gt; 00:32:11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low they do not display phonem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09,870 --&gt; 00:32:13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and they struggle in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11,580 --&gt; 00:32:16,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the sad part is the recommend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7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13,830 --&gt; 00:32:18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 make and certainly the recommend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16,050 --&gt; 00:32:20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 made the first few years before I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18,150 --&gt; 00:32:22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gured this out was to say hey 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20,910 --&gt; 00:32:24,7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 has perfectly fine phonem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22,440 --&gt; 00:32:26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wareness he got all the items correc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24,780 --&gt; 00:32:29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ven though there were very sl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26,700 --&gt; 00:32:31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sponses and yet in such case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29,460 --&gt; 00:32:34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 does not have sufficient phonem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31,890 --&gt; 00:32:39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kills to be good at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34,650 --&gt; 00:32:40,5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there are many formal logic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39,120 --&gt; 00:32:42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wareness tests that are not sensiti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40,590 --&gt; 00:32:44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the phonemic underpinnings of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42,270 --&gt; 00:32:45,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process they may be sensitive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44,250 --&gt; 00:32:47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honemic underpinnings up to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45,929 --&gt; 00:32:50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nding first-grade leve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47,730 --&gt; 00:32:52,8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 blending test in a segmenting test b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50,580 --&gt; 00:32:55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segmentation tests by their ver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52,800 --&gt; 00:32:58,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ature are incapable of telling you i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55,740 --&gt; 00:32:59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erson has segmentation proficienc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58,020 --&gt; 00:33:02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en you stop and think about it when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2:59,730 --&gt; 00:33:04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aw how orthographic mapping work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02,490 --&gt; 00:33:07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only phonemes skill you needed w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04,770 --&gt; 00:33:09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gmentation yeah I gave you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07,230 --&gt; 00:33:12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nipulation example going from fl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09,600 --&gt; 00:33:14,4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ry when we read and spell we do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12,060 --&gt; 00:33:16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nipulate letters or sounds an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14,430 --&gt; 00:33:18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reality is </w:t>
      </w:r>
      <w:del w:id="185" w:author="Timmerman, Amanda" w:date="2018-11-07T09:08:00Z">
        <w:r w:rsidRPr="000F1F98" w:rsidDel="001E246F">
          <w:rPr>
            <w:rFonts w:ascii="Courier New" w:hAnsi="Courier New" w:cs="Courier New"/>
          </w:rPr>
          <w:delText xml:space="preserve">Ares </w:delText>
        </w:r>
      </w:del>
      <w:ins w:id="186" w:author="Timmerman, Amanda" w:date="2018-11-07T09:08:00Z">
        <w:r w:rsidR="001E246F">
          <w:rPr>
            <w:rFonts w:ascii="Courier New" w:hAnsi="Courier New" w:cs="Courier New"/>
          </w:rPr>
          <w:t>Ehri’s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ory says that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16,230 --&gt; 00:33:20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eed to be able to segment but you ne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18,390 --&gt; 00:33:22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be able to segment instant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20,250 --&gt; 00:33:25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utomatically and in the background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22,350 --&gt; 00:33:27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gmentation task is incapable by i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25,680 --&gt; 00:33:31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very nature of telling you if you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27,600 --&gt; 00:33:33,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level of proficiency why well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31,260 --&gt; 00:33:34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ive a child a segmentation tasking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33,180 --&gt; 00:33:36,6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ay to them let's take a word like ble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34,740 --&gt; 00:33:37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lend is a good example because it has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36,690 --&gt; 00:33:39,4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lend at the beginning it's a little b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37,980 --&gt; 00:33:40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mplex and you say to a child tell 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39,420 --&gt; 00:33:45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ll the sounds and blend and they sa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40,710 --&gt; 00:33:47,820</w:t>
      </w:r>
    </w:p>
    <w:p w:rsidR="0053546D" w:rsidRPr="000F1F98" w:rsidRDefault="001E246F" w:rsidP="000F1F98">
      <w:pPr>
        <w:pStyle w:val="PlainText"/>
        <w:rPr>
          <w:rFonts w:ascii="Courier New" w:hAnsi="Courier New" w:cs="Courier New"/>
        </w:rPr>
      </w:pPr>
      <w:ins w:id="187" w:author="Timmerman, Amanda" w:date="2018-11-07T09:09:00Z">
        <w:r>
          <w:rPr>
            <w:rFonts w:ascii="Courier New" w:hAnsi="Courier New" w:cs="Courier New"/>
          </w:rPr>
          <w:t>/b/l/e/n/d/</w:t>
        </w:r>
      </w:ins>
      <w:del w:id="188" w:author="Timmerman, Amanda" w:date="2018-11-07T09:09:00Z">
        <w:r w:rsidR="007F72F8" w:rsidRPr="000F1F98" w:rsidDel="001E246F">
          <w:rPr>
            <w:rFonts w:ascii="Courier New" w:hAnsi="Courier New" w:cs="Courier New"/>
          </w:rPr>
          <w:delText>well</w:delText>
        </w:r>
      </w:del>
      <w:r w:rsidR="007F72F8" w:rsidRPr="000F1F98">
        <w:rPr>
          <w:rFonts w:ascii="Courier New" w:hAnsi="Courier New" w:cs="Courier New"/>
        </w:rPr>
        <w:t xml:space="preserve"> you say great now if that child di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45,540 --&gt; 00:33:49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 very slowly you can feel confiden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47,820 --&gt; 00:33:51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they don't have phoneme proficienc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49,830 --&gt; 00:33:53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ut if the child does it quickly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51,990 --&gt; 00:33:56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n't know if the child just comput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53,940 --&gt; 00:34:00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at the moment or if that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3:56,820 --&gt; 00:34:02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ruly has unconscious access to tho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00,210 --&gt; 00:34:05,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s why because it's a consciou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02,580 --&gt; 00:34:08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sk you just ask them to segmen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05,070 --&gt; 00:34:11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blend in other words if you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08,220 --&gt; 00:34:13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ing the child do a conscious task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11,310 --&gt; 00:34:16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n't know if the response is based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13,500 --&gt; 00:34:19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scious effort that's very quick mayb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16,280 --&gt; 00:34:21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 whether it's unconscious effort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19,830 --&gt; 00:34:23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child just was able to get acc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21,540 --&gt; 00:34:25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s but stop and think about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23,700 --&gt; 00:34:28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nipulation task think about how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25,980 --&gt; 00:34:31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child in one second did </w:t>
      </w:r>
      <w:del w:id="189" w:author="Timmerman, Amanda" w:date="2018-11-07T09:10:00Z">
        <w:r w:rsidRPr="000F1F98" w:rsidDel="001E246F">
          <w:rPr>
            <w:rFonts w:ascii="Courier New" w:hAnsi="Courier New" w:cs="Courier New"/>
          </w:rPr>
          <w:delText xml:space="preserve">for </w:delText>
        </w:r>
      </w:del>
      <w:ins w:id="190" w:author="Timmerman, Amanda" w:date="2018-11-07T09:10:00Z">
        <w:r w:rsidR="001E246F">
          <w:rPr>
            <w:rFonts w:ascii="Courier New" w:hAnsi="Courier New" w:cs="Courier New"/>
          </w:rPr>
          <w:t>four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class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28,380 --&gt; 00:34:35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ological awareness tasks so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31,260 --&gt; 00:34:37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 able to segment in on average 1/4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35,670 --&gt; 00:34:39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a second that gives me a lot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37,680 --&gt; 00:34:41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fidence that that's automatic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39,510 --&gt; 00:34:43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's not something the child put an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41,400 --&gt; 00:34:45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scious effort into so that'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43,320 --&gt; 00:34:48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rony of this really what kids ne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45,660 --&gt; 00:34:51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 able to do is segment to attach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48,750 --&gt; 00:34:53,7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unds within the pronunciation to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51,390 --&gt; 00:34:56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strings but yet a segment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53,700 --&gt; 00:34:58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sk cannot tell you if the child h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56,460 --&gt; 00:35:01,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gmentation proficiency or what I'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4:58,230 --&gt; 00:35:03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alling phonemic proficiency rather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01,560 --&gt; 00:35:06,3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91" w:author="Timmerman, Amanda" w:date="2018-11-07T09:11:00Z">
        <w:r w:rsidRPr="000F1F98" w:rsidDel="001E246F">
          <w:rPr>
            <w:rFonts w:ascii="Courier New" w:hAnsi="Courier New" w:cs="Courier New"/>
          </w:rPr>
          <w:delText xml:space="preserve">Latian </w:delText>
        </w:r>
      </w:del>
      <w:ins w:id="192" w:author="Timmerman, Amanda" w:date="2018-11-07T09:11:00Z">
        <w:r w:rsidR="001E246F">
          <w:rPr>
            <w:rFonts w:ascii="Courier New" w:hAnsi="Courier New" w:cs="Courier New"/>
          </w:rPr>
          <w:t>manipulation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asks not just a manipul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03,720 --&gt; 00:35:08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sk but an instant response to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06,300 --&gt; 00:35:09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manipulation tasks </w:t>
      </w:r>
      <w:del w:id="193" w:author="Timmerman, Amanda" w:date="2018-11-07T09:11:00Z">
        <w:r w:rsidRPr="000F1F98" w:rsidDel="001E246F">
          <w:rPr>
            <w:rFonts w:ascii="Courier New" w:hAnsi="Courier New" w:cs="Courier New"/>
          </w:rPr>
          <w:delText xml:space="preserve">a </w:delText>
        </w:r>
      </w:del>
      <w:ins w:id="194" w:author="Timmerman, Amanda" w:date="2018-11-07T09:11:00Z">
        <w:r w:rsidR="001E246F">
          <w:rPr>
            <w:rFonts w:ascii="Courier New" w:hAnsi="Courier New" w:cs="Courier New"/>
          </w:rPr>
          <w:t>say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del w:id="195" w:author="Timmerman, Amanda" w:date="2018-11-07T09:11:00Z">
        <w:r w:rsidRPr="000F1F98" w:rsidDel="001E246F">
          <w:rPr>
            <w:rFonts w:ascii="Courier New" w:hAnsi="Courier New" w:cs="Courier New"/>
          </w:rPr>
          <w:delText xml:space="preserve">clamp </w:delText>
        </w:r>
      </w:del>
      <w:ins w:id="196" w:author="Timmerman, Amanda" w:date="2018-11-07T09:11:00Z">
        <w:r w:rsidR="001E246F">
          <w:rPr>
            <w:rFonts w:ascii="Courier New" w:hAnsi="Courier New" w:cs="Courier New"/>
          </w:rPr>
          <w:t>clap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withou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08,310 --&gt; 00:35:11,2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197" w:author="Timmerman, Amanda" w:date="2018-11-07T09:11:00Z">
        <w:r w:rsidRPr="000F1F98" w:rsidDel="001E246F">
          <w:rPr>
            <w:rFonts w:ascii="Courier New" w:hAnsi="Courier New" w:cs="Courier New"/>
          </w:rPr>
          <w:delText xml:space="preserve">little </w:delText>
        </w:r>
      </w:del>
      <w:ins w:id="198" w:author="Timmerman, Amanda" w:date="2018-11-07T09:11:00Z">
        <w:r w:rsidR="001E246F">
          <w:rPr>
            <w:rFonts w:ascii="Courier New" w:hAnsi="Courier New" w:cs="Courier New"/>
          </w:rPr>
          <w:t>/l/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del w:id="199" w:author="Timmerman, Amanda" w:date="2018-11-07T09:11:00Z">
        <w:r w:rsidRPr="000F1F98" w:rsidDel="001E246F">
          <w:rPr>
            <w:rFonts w:ascii="Courier New" w:hAnsi="Courier New" w:cs="Courier New"/>
          </w:rPr>
          <w:delText>camp</w:delText>
        </w:r>
      </w:del>
      <w:ins w:id="200" w:author="Timmerman, Amanda" w:date="2018-11-07T09:11:00Z">
        <w:r w:rsidR="001E246F">
          <w:rPr>
            <w:rFonts w:ascii="Courier New" w:hAnsi="Courier New" w:cs="Courier New"/>
          </w:rPr>
          <w:t>cap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09,030 --&gt; 00:35:13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ild comes back instantly the chil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11,280 --&gt; 00:35:17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just performed for classic phonologic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13,110 --&gt; 00:35:19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wareness tasks in order to do that 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17,160 --&gt; 00:35:21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best assessments that we have f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19,830 --&gt; 00:35:23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key skills that underli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21,030 --&gt; 00:35:25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are first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23,220 --&gt; 00:35:29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emost timed nonsense word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25,770 --&gt; 00:35:31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ubtests why is that well because tha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29,340 --&gt; 00:35:34,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ing to let us know how proficien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31,320 --&gt; 00:35:37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sound skills are the second th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34,050 --&gt; 00:35:39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is we need a </w:t>
      </w:r>
      <w:del w:id="201" w:author="Timmerman, Amanda" w:date="2018-11-07T09:12:00Z">
        <w:r w:rsidRPr="000F1F98" w:rsidDel="001E246F">
          <w:rPr>
            <w:rFonts w:ascii="Courier New" w:hAnsi="Courier New" w:cs="Courier New"/>
          </w:rPr>
          <w:delText>phone illogical</w:delText>
        </w:r>
      </w:del>
      <w:ins w:id="202" w:author="Timmerman, Amanda" w:date="2018-11-07T09:12:00Z">
        <w:r w:rsidR="001E246F">
          <w:rPr>
            <w:rFonts w:ascii="Courier New" w:hAnsi="Courier New" w:cs="Courier New"/>
          </w:rPr>
          <w:t>phonological</w:t>
        </w:r>
      </w:ins>
      <w:r w:rsidRPr="000F1F98">
        <w:rPr>
          <w:rFonts w:ascii="Courier New" w:hAnsi="Courier New" w:cs="Courier New"/>
        </w:rPr>
        <w:t xml:space="preserve"> awaren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37,380 --&gt; 00:35:41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sks with a timing element such a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39,750 --&gt; 00:35:43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ological awareness screening te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41,340 --&gt; 00:35:45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great thing about the phonologic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43,260 --&gt; 00:35:48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203" w:author="Timmerman, Amanda" w:date="2018-11-07T09:12:00Z">
        <w:r w:rsidRPr="000F1F98" w:rsidDel="001E246F">
          <w:rPr>
            <w:rFonts w:ascii="Courier New" w:hAnsi="Courier New" w:cs="Courier New"/>
          </w:rPr>
          <w:delText>or in a</w:delText>
        </w:r>
      </w:del>
      <w:ins w:id="204" w:author="Timmerman, Amanda" w:date="2018-11-07T09:12:00Z">
        <w:r w:rsidR="001E246F">
          <w:rPr>
            <w:rFonts w:ascii="Courier New" w:hAnsi="Courier New" w:cs="Courier New"/>
          </w:rPr>
          <w:t>awareness</w:t>
        </w:r>
      </w:ins>
      <w:r w:rsidRPr="000F1F98">
        <w:rPr>
          <w:rFonts w:ascii="Courier New" w:hAnsi="Courier New" w:cs="Courier New"/>
        </w:rPr>
        <w:t xml:space="preserve"> screening test is it is free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45,900 --&gt; 00:35:51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re are multiple versions of it so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48,240 --&gt; 00:35:53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an give it to children and do so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51,030 --&gt; 00:35:55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gress monitoring now it's calle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53,400 --&gt; 00:35:57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st there's another test that float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55,620 --&gt; 00:35:58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ound there that's also free calle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57,090 --&gt; 00:36:01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phonological </w:t>
      </w:r>
      <w:del w:id="205" w:author="Timmerman, Amanda" w:date="2018-11-07T09:13:00Z">
        <w:r w:rsidRPr="000F1F98" w:rsidDel="001E246F">
          <w:rPr>
            <w:rFonts w:ascii="Courier New" w:hAnsi="Courier New" w:cs="Courier New"/>
          </w:rPr>
          <w:delText xml:space="preserve">or in a </w:delText>
        </w:r>
      </w:del>
      <w:ins w:id="206" w:author="Timmerman, Amanda" w:date="2018-11-07T09:13:00Z">
        <w:r w:rsidR="001E246F">
          <w:rPr>
            <w:rFonts w:ascii="Courier New" w:hAnsi="Courier New" w:cs="Courier New"/>
          </w:rPr>
          <w:t xml:space="preserve">awareness </w:t>
        </w:r>
      </w:ins>
      <w:r w:rsidRPr="000F1F98">
        <w:rPr>
          <w:rFonts w:ascii="Courier New" w:hAnsi="Courier New" w:cs="Courier New"/>
        </w:rPr>
        <w:t>skills test it do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5:58,860 --&gt; 00:36:03,7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t have this timing element as of 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01,770 --&gt; 00:36:06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rticular time that I'm developing th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03,720 --&gt; 00:36:08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eries of webinars the only test I k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06,060 --&gt; 00:36:10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that gives you information about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08,610 --&gt; 00:36:12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stant response to individual items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8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10,890 --&gt; 00:36:13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phonological </w:t>
      </w:r>
      <w:del w:id="207" w:author="Timmerman, Amanda" w:date="2018-11-07T09:13:00Z">
        <w:r w:rsidRPr="000F1F98" w:rsidDel="001E246F">
          <w:rPr>
            <w:rFonts w:ascii="Courier New" w:hAnsi="Courier New" w:cs="Courier New"/>
          </w:rPr>
          <w:delText>or in this</w:delText>
        </w:r>
      </w:del>
      <w:ins w:id="208" w:author="Timmerman, Amanda" w:date="2018-11-07T09:13:00Z">
        <w:r w:rsidR="001E246F">
          <w:rPr>
            <w:rFonts w:ascii="Courier New" w:hAnsi="Courier New" w:cs="Courier New"/>
          </w:rPr>
          <w:t>awareness</w:t>
        </w:r>
      </w:ins>
      <w:r w:rsidRPr="000F1F98">
        <w:rPr>
          <w:rFonts w:ascii="Courier New" w:hAnsi="Courier New" w:cs="Courier New"/>
        </w:rPr>
        <w:t xml:space="preserve"> screen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12,540 --&gt; 00:36:15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13,610 --&gt; 00:36:19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 about irregular words this who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15,930 --&gt; 00:36:21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process well both irregul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19,320 --&gt; 00:36:23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and opaque words might take long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21,360 --&gt; 00:36:26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learn I say it may take longer migh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23,940 --&gt; 00:36:27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ke longer because we don't really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26,040 --&gt; 00:36:31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y research that I know of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27,900 --&gt; 00:36:33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ddresses that question maybe it tak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31,920 --&gt; 00:36:35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e to two extra exposures instead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33,990 --&gt; 00:36:37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e to four exposures maybe you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35,400 --&gt; 00:36:40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lking you know two to six exposur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37,680 --&gt; 00:36:42,2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ut we do know that it takes many mo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40,710 --&gt; 00:36:45,8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posures for kids with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42,270 --&gt; 00:36:47,4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sabilities represented there's Rd mo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45,810 --&gt; 00:36:50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rregular words are only off by on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47,460 --&gt; 00:36:51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sound element so take for examp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50,130 --&gt; 00:36:53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words said you say well that's of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51,960 --&gt; 00:36:56,5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y two letters no it's really off by on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53,820 --&gt; 00:36:58,5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letter sound connection the </w:t>
      </w:r>
      <w:del w:id="209" w:author="Timmerman, Amanda" w:date="2018-11-07T09:15:00Z">
        <w:r w:rsidRPr="000F1F98" w:rsidDel="001E246F">
          <w:rPr>
            <w:rFonts w:ascii="Courier New" w:hAnsi="Courier New" w:cs="Courier New"/>
          </w:rPr>
          <w:delText xml:space="preserve">eighth </w:delText>
        </w:r>
      </w:del>
      <w:ins w:id="210" w:author="Timmerman, Amanda" w:date="2018-11-07T09:15:00Z">
        <w:r w:rsidR="001E246F">
          <w:rPr>
            <w:rFonts w:ascii="Courier New" w:hAnsi="Courier New" w:cs="Courier New"/>
          </w:rPr>
          <w:t>/a/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del w:id="211" w:author="Timmerman, Amanda" w:date="2018-11-07T09:15:00Z">
        <w:r w:rsidRPr="000F1F98" w:rsidDel="001E246F">
          <w:rPr>
            <w:rFonts w:ascii="Courier New" w:hAnsi="Courier New" w:cs="Courier New"/>
          </w:rPr>
          <w:delText>and</w:delText>
        </w:r>
      </w:del>
      <w:ins w:id="212" w:author="Timmerman, Amanda" w:date="2018-11-07T09:15:00Z">
        <w:r w:rsidR="001E246F">
          <w:rPr>
            <w:rFonts w:ascii="Courier New" w:hAnsi="Courier New" w:cs="Courier New"/>
          </w:rPr>
          <w:t>in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56,520 --&gt; 00:36:59,4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213" w:author="Timmerman, Amanda" w:date="2018-11-07T09:15:00Z">
        <w:r w:rsidRPr="000F1F98" w:rsidDel="001E246F">
          <w:rPr>
            <w:rFonts w:ascii="Courier New" w:hAnsi="Courier New" w:cs="Courier New"/>
          </w:rPr>
          <w:delText xml:space="preserve">sad </w:delText>
        </w:r>
      </w:del>
      <w:ins w:id="214" w:author="Timmerman, Amanda" w:date="2018-11-07T09:15:00Z">
        <w:r w:rsidR="001E246F">
          <w:rPr>
            <w:rFonts w:ascii="Courier New" w:hAnsi="Courier New" w:cs="Courier New"/>
          </w:rPr>
          <w:t>said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 xml:space="preserve">you would expect it to be an e </w:t>
      </w:r>
      <w:del w:id="215" w:author="Timmerman, Amanda" w:date="2018-11-07T09:15:00Z">
        <w:r w:rsidRPr="000F1F98" w:rsidDel="001E246F">
          <w:rPr>
            <w:rFonts w:ascii="Courier New" w:hAnsi="Courier New" w:cs="Courier New"/>
          </w:rPr>
          <w:delText>a--</w:delText>
        </w:r>
      </w:del>
      <w:ins w:id="216" w:author="Timmerman, Amanda" w:date="2018-11-07T09:15:00Z">
        <w:r w:rsidR="001E246F">
          <w:rPr>
            <w:rFonts w:ascii="Courier New" w:hAnsi="Courier New" w:cs="Courier New"/>
          </w:rPr>
          <w:t>an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58,590 --&gt; 00:37:01,920</w:t>
      </w:r>
    </w:p>
    <w:p w:rsidR="0053546D" w:rsidRPr="000F1F98" w:rsidRDefault="001E246F" w:rsidP="000F1F98">
      <w:pPr>
        <w:pStyle w:val="PlainText"/>
        <w:rPr>
          <w:rFonts w:ascii="Courier New" w:hAnsi="Courier New" w:cs="Courier New"/>
        </w:rPr>
      </w:pPr>
      <w:del w:id="217" w:author="Timmerman, Amanda" w:date="2018-11-07T09:15:00Z">
        <w:r w:rsidRPr="000F1F98" w:rsidDel="001E246F">
          <w:rPr>
            <w:rFonts w:ascii="Courier New" w:hAnsi="Courier New" w:cs="Courier New"/>
          </w:rPr>
          <w:delText>S</w:delText>
        </w:r>
        <w:r w:rsidR="007F72F8" w:rsidRPr="000F1F98" w:rsidDel="001E246F">
          <w:rPr>
            <w:rFonts w:ascii="Courier New" w:hAnsi="Courier New" w:cs="Courier New"/>
          </w:rPr>
          <w:delText>horty</w:delText>
        </w:r>
      </w:del>
      <w:ins w:id="218" w:author="Timmerman, Amanda" w:date="2018-11-07T09:15:00Z">
        <w:r>
          <w:rPr>
            <w:rFonts w:ascii="Courier New" w:hAnsi="Courier New" w:cs="Courier New"/>
          </w:rPr>
          <w:t>short e</w:t>
        </w:r>
      </w:ins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6:59,430 --&gt; 00:37:03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it would be SED but instead the AI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01,920 --&gt; 00:37:05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oing something it doesn't ordinarily d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03,660 --&gt; 00:37:08,7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then you have the same situ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05,580 --&gt; 00:37:11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ing on with put it's not you know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08,730 --&gt; 00:37:12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uld say putt and there is a word put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11,220 --&gt; 00:37:14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but there's a </w:t>
      </w:r>
      <w:del w:id="219" w:author="Timmerman, Amanda" w:date="2018-11-07T09:16:00Z">
        <w:r w:rsidRPr="000F1F98" w:rsidDel="001E246F">
          <w:rPr>
            <w:rFonts w:ascii="Courier New" w:hAnsi="Courier New" w:cs="Courier New"/>
          </w:rPr>
          <w:delText xml:space="preserve">tee </w:delText>
        </w:r>
      </w:del>
      <w:ins w:id="220" w:author="Timmerman, Amanda" w:date="2018-11-07T09:16:00Z">
        <w:r w:rsidR="001E246F">
          <w:rPr>
            <w:rFonts w:ascii="Courier New" w:hAnsi="Courier New" w:cs="Courier New"/>
          </w:rPr>
          <w:t>t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re and it has to d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12,630 --&gt; 00:37:17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golf 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14,230 --&gt; 00:37:20,3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ost irregular words are only off by on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17,530 --&gt; 00:37:22,3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lement and we make adjustments b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20,349 --&gt; 00:37:24,3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notice the word </w:t>
      </w:r>
      <w:del w:id="221" w:author="Timmerman, Amanda" w:date="2018-11-07T09:16:00Z">
        <w:r w:rsidRPr="000F1F98" w:rsidDel="001E246F">
          <w:rPr>
            <w:rFonts w:ascii="Courier New" w:hAnsi="Courier New" w:cs="Courier New"/>
          </w:rPr>
          <w:delText xml:space="preserve">comme </w:delText>
        </w:r>
      </w:del>
      <w:ins w:id="222" w:author="Timmerman, Amanda" w:date="2018-11-07T09:16:00Z">
        <w:r w:rsidR="001E246F">
          <w:rPr>
            <w:rFonts w:ascii="Courier New" w:hAnsi="Courier New" w:cs="Courier New"/>
          </w:rPr>
          <w:t>comb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they're like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22,359 --&gt; 00:37:25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make you're still using 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24,339 --&gt; 00:37:28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djustment so the word make is regul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25,900 --&gt; 00:37:30,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he word </w:t>
      </w:r>
      <w:del w:id="223" w:author="Timmerman, Amanda" w:date="2018-11-07T09:16:00Z">
        <w:r w:rsidRPr="000F1F98" w:rsidDel="001E246F">
          <w:rPr>
            <w:rFonts w:ascii="Courier New" w:hAnsi="Courier New" w:cs="Courier New"/>
          </w:rPr>
          <w:delText xml:space="preserve">comme </w:delText>
        </w:r>
      </w:del>
      <w:ins w:id="224" w:author="Timmerman, Amanda" w:date="2018-11-07T09:16:00Z">
        <w:r w:rsidR="001E246F">
          <w:rPr>
            <w:rFonts w:ascii="Courier New" w:hAnsi="Courier New" w:cs="Courier New"/>
          </w:rPr>
          <w:t>comb</w:t>
        </w:r>
        <w:r w:rsidR="001E246F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is irregular but in bo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28,150 --&gt; 00:37:32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ases you have to make an adjustment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30,180 --&gt; 00:37:36,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dicate that there's one letter tha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32,260 --&gt; 00:37:38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ilent and it's very rare that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36,070 --&gt; 00:37:40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multiple via violations some of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38,710 --&gt; 00:37:42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ost common ones you see right there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40,500 --&gt; 00:37:44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f you want to look at others you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42,940 --&gt; 00:37:45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go beyond the earliest level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44,530 --&gt; 00:37:48,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things that first and seco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45,940 --&gt; 00:37:51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raders are not likely to be exposed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48,990 --&gt; 00:37:54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terestingly irregular words are not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51,670 --&gt; 00:37:56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hallenge for orthographic mapping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54,010 --&gt; 00:37:58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a challenge for phonic decoding wh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56,310 --&gt; 00:38:00,4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cause with phonic decoding you do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7:58,930 --&gt; 00:38:02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now what the word is and you're giv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00,490 --&gt; 00:38:04,8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accurate information and trying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02,440 --&gt; 00:38:07,0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gure it out but with mapping it's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04,839 --&gt; 00:38:08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mpletely different phenomenon wi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07,089 --&gt; 00:38:10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you know the pronouncia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08,980 --&gt; 00:38:12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you're looking at the word and you'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10,930 --&gt; 00:38:14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ooking at the word island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12,250 --&gt; 00:38:18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mmediately recognizing hey there's an 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14,440 --&gt; 00:38:20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re and it's silent and so you map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18,160 --&gt; 00:38:23,0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pronunciation on to that particul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20,650 --&gt; 00:38:25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sequence so the differenc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23,079 --&gt; 00:38:27,6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tween mapping and phonic decoding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25,930 --&gt; 00:38:29,3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s case in terms of irregular words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27,609 --&gt; 00:38:30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one case you already know the answe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29,349 --&gt; 00:38:32,3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the question which is you're look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30,910 --&gt; 00:38:34,4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t the word in front of you I know w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32,319 --&gt; 00:38:35,8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word is and I'm going to make a map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34,480 --&gt; 00:38:37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tween that pronunciation in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35,859 --&gt; 00:38:39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 string so you take a word lik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37,660 --&gt; 00:38:42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ut in you say hmm I would have guess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39,910 --&gt; 00:38:45,5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it </w:t>
      </w:r>
      <w:del w:id="225" w:author="Timmerman, Amanda" w:date="2018-11-07T09:18:00Z">
        <w:r w:rsidRPr="000F1F98" w:rsidDel="00777C5B">
          <w:rPr>
            <w:rFonts w:ascii="Courier New" w:hAnsi="Courier New" w:cs="Courier New"/>
          </w:rPr>
          <w:delText>VP OoT</w:delText>
        </w:r>
      </w:del>
      <w:ins w:id="226" w:author="Timmerman, Amanda" w:date="2018-11-07T09:18:00Z">
        <w:r w:rsidR="00777C5B">
          <w:rPr>
            <w:rFonts w:ascii="Courier New" w:hAnsi="Courier New" w:cs="Courier New"/>
          </w:rPr>
          <w:t>p o o t</w:t>
        </w:r>
      </w:ins>
      <w:r w:rsidRPr="000F1F98">
        <w:rPr>
          <w:rFonts w:ascii="Courier New" w:hAnsi="Courier New" w:cs="Courier New"/>
        </w:rPr>
        <w:t xml:space="preserve"> based on the pronunciation b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42,550 --&gt; 00:38:47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's how we spell put okay I see h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45,579 --&gt; 00:38:50,290</w:t>
      </w:r>
    </w:p>
    <w:p w:rsidR="0053546D" w:rsidRPr="000F1F98" w:rsidRDefault="00777C5B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</w:t>
      </w:r>
      <w:r w:rsidR="007F72F8" w:rsidRPr="000F1F98">
        <w:rPr>
          <w:rFonts w:ascii="Courier New" w:hAnsi="Courier New" w:cs="Courier New"/>
        </w:rPr>
        <w:t>he</w:t>
      </w:r>
      <w:ins w:id="227" w:author="Timmerman, Amanda" w:date="2018-11-07T09:18:00Z">
        <w:r>
          <w:rPr>
            <w:rFonts w:ascii="Courier New" w:hAnsi="Courier New" w:cs="Courier New"/>
          </w:rPr>
          <w:t xml:space="preserve"> /p/</w:t>
        </w:r>
      </w:ins>
      <w:r w:rsidR="007F72F8" w:rsidRPr="000F1F98">
        <w:rPr>
          <w:rFonts w:ascii="Courier New" w:hAnsi="Courier New" w:cs="Courier New"/>
        </w:rPr>
        <w:t xml:space="preserve"> at the beginning and </w:t>
      </w:r>
      <w:ins w:id="228" w:author="Timmerman, Amanda" w:date="2018-11-07T09:18:00Z">
        <w:r>
          <w:rPr>
            <w:rFonts w:ascii="Courier New" w:hAnsi="Courier New" w:cs="Courier New"/>
          </w:rPr>
          <w:t xml:space="preserve">the /t/ </w:t>
        </w:r>
      </w:ins>
      <w:r w:rsidR="007F72F8" w:rsidRPr="000F1F98">
        <w:rPr>
          <w:rFonts w:ascii="Courier New" w:hAnsi="Courier New" w:cs="Courier New"/>
        </w:rPr>
        <w:t>at the end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47,980 --&gt; 00:38:54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we're gonna represent uh in this ca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50,290 --&gt; 00:38:56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 a u so mapping is far more flexib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54,160 --&gt; 00:39:01,8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en it comes to irregular words th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8:56,920 --&gt; 00:39:03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phonic decoding Linnea </w:t>
      </w:r>
      <w:del w:id="229" w:author="Timmerman, Amanda" w:date="2018-11-07T09:18:00Z">
        <w:r w:rsidRPr="000F1F98" w:rsidDel="00777C5B">
          <w:rPr>
            <w:rFonts w:ascii="Courier New" w:hAnsi="Courier New" w:cs="Courier New"/>
          </w:rPr>
          <w:delText xml:space="preserve">Arry </w:delText>
        </w:r>
      </w:del>
      <w:ins w:id="230" w:author="Timmerman, Amanda" w:date="2018-11-07T09:18:00Z">
        <w:r w:rsidR="00777C5B">
          <w:rPr>
            <w:rFonts w:ascii="Courier New" w:hAnsi="Courier New" w:cs="Courier New"/>
          </w:rPr>
          <w:t>Ehri</w:t>
        </w:r>
        <w:r w:rsidR="00777C5B" w:rsidRPr="000F1F98">
          <w:rPr>
            <w:rFonts w:ascii="Courier New" w:hAnsi="Courier New" w:cs="Courier New"/>
          </w:rPr>
          <w:t xml:space="preserve"> </w:t>
        </w:r>
      </w:ins>
      <w:r w:rsidRPr="000F1F98">
        <w:rPr>
          <w:rFonts w:ascii="Courier New" w:hAnsi="Courier New" w:cs="Courier New"/>
        </w:rPr>
        <w:t>who wa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01,869 --&gt; 00:39:05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veloper the orthographic mapp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03,400 --&gt; 00:39:07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ory says exception words are on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05,530 --&gt; 00:39:09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ceptional when someone tries to rea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07,390 --&gt; 00:39:11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m by applying a phonic deco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09,220 --&gt; 00:39:12,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trategy when they are learned as sigh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11,290 --&gt; 00:39:14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they are secured in memory by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12,880 --&gt; 00:39:20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ame connections as regularly spell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14,710 --&gt; 00:39:22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let's probe a little bit more wh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20,230 --&gt; 00:39:24,3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s is not an issue for mapping the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22,210 --&gt; 00:39:26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many regular words that requi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24,329 --&gt; 00:39:28,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djustments for mapping like silent 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26,470 --&gt; 00:39:30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vowel digraph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28,100 --&gt; 00:39:33,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ave those illustrations earlier al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30,380 --&gt; 00:39:36,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sonant digraphs they are all opaqu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33,200 --&gt; 00:39:39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you see a word like she and you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36,140 --&gt; 00:39:41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two sounds </w:t>
      </w:r>
      <w:ins w:id="231" w:author="Timmerman, Amanda" w:date="2018-11-07T09:19:00Z">
        <w:r w:rsidR="00777C5B">
          <w:rPr>
            <w:rFonts w:ascii="Courier New" w:hAnsi="Courier New" w:cs="Courier New"/>
          </w:rPr>
          <w:t xml:space="preserve">/sh/ </w:t>
        </w:r>
      </w:ins>
      <w:r w:rsidRPr="000F1F98">
        <w:rPr>
          <w:rFonts w:ascii="Courier New" w:hAnsi="Courier New" w:cs="Courier New"/>
        </w:rPr>
        <w:t xml:space="preserve">and </w:t>
      </w:r>
      <w:ins w:id="232" w:author="Timmerman, Amanda" w:date="2018-11-07T09:19:00Z">
        <w:r w:rsidR="00777C5B">
          <w:rPr>
            <w:rFonts w:ascii="Courier New" w:hAnsi="Courier New" w:cs="Courier New"/>
          </w:rPr>
          <w:t>/</w:t>
        </w:r>
      </w:ins>
      <w:r w:rsidRPr="000F1F98">
        <w:rPr>
          <w:rFonts w:ascii="Courier New" w:hAnsi="Courier New" w:cs="Courier New"/>
        </w:rPr>
        <w:t>E</w:t>
      </w:r>
      <w:ins w:id="233" w:author="Timmerman, Amanda" w:date="2018-11-07T09:19:00Z">
        <w:r w:rsidR="00777C5B">
          <w:rPr>
            <w:rFonts w:ascii="Courier New" w:hAnsi="Courier New" w:cs="Courier New"/>
          </w:rPr>
          <w:t>/</w:t>
        </w:r>
      </w:ins>
      <w:r w:rsidRPr="000F1F98">
        <w:rPr>
          <w:rFonts w:ascii="Courier New" w:hAnsi="Courier New" w:cs="Courier New"/>
        </w:rPr>
        <w:t xml:space="preserve"> and you have a diagrap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39,920 --&gt; 00:39:45,8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t the beginning and you have to map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41,960 --&gt; 00:39:47,570</w:t>
      </w:r>
    </w:p>
    <w:p w:rsidR="0053546D" w:rsidRPr="000F1F98" w:rsidRDefault="00777C5B" w:rsidP="000F1F98">
      <w:pPr>
        <w:pStyle w:val="PlainText"/>
        <w:rPr>
          <w:rFonts w:ascii="Courier New" w:hAnsi="Courier New" w:cs="Courier New"/>
        </w:rPr>
      </w:pPr>
      <w:ins w:id="234" w:author="Timmerman, Amanda" w:date="2018-11-07T09:19:00Z">
        <w:r>
          <w:rPr>
            <w:rFonts w:ascii="Courier New" w:hAnsi="Courier New" w:cs="Courier New"/>
          </w:rPr>
          <w:t>/</w:t>
        </w:r>
      </w:ins>
      <w:r w:rsidR="007F72F8" w:rsidRPr="000F1F98">
        <w:rPr>
          <w:rFonts w:ascii="Courier New" w:hAnsi="Courier New" w:cs="Courier New"/>
        </w:rPr>
        <w:t>SH</w:t>
      </w:r>
      <w:ins w:id="235" w:author="Timmerman, Amanda" w:date="2018-11-07T09:19:00Z">
        <w:r>
          <w:rPr>
            <w:rFonts w:ascii="Courier New" w:hAnsi="Courier New" w:cs="Courier New"/>
          </w:rPr>
          <w:t>/</w:t>
        </w:r>
      </w:ins>
      <w:r w:rsidR="007F72F8" w:rsidRPr="000F1F98">
        <w:rPr>
          <w:rFonts w:ascii="Courier New" w:hAnsi="Courier New" w:cs="Courier New"/>
        </w:rPr>
        <w:t xml:space="preserve"> on to two different letters man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45,830 --&gt; 00:39:50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gular words that are multi syllab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47,570 --&gt; 00:39:54,8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ve a vowel reduction in the non str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50,120 --&gt; 00:39:57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yllable and that's considered a regul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54,800 --&gt; 00:39:59,8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and yet we are able to map to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57,110 --&gt; 00:40:01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ithout a great deal of difficult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39:59,860 --&gt; 00:40:03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rregular words are not the cause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01,790 --&gt; 00:40:05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problems in English contrary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9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03,350 --&gt; 00:40:08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opular belief poor word level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05,870 --&gt; 00:40:09,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as common in what we call regul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08,060 --&gt; 00:40:11,8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es that is those wit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09,560 --&gt; 00:40:13,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sistent letter sound relationship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11,870 --&gt; 00:40:16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ike an Italian in Spanish and tha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13,970 --&gt; 00:40:18,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ue to poor orthographic mapping so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16,550 --&gt; 00:40:19,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ose languages they get up to speed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18,110 --&gt; 00:40:22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nally coding much more quickly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19,880 --&gt; 00:40:24,2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asily and most of their struggl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22,190 --&gt; 00:40:26,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ers eventually become good at fin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24,290 --&gt; 00:40:27,910</w:t>
      </w:r>
    </w:p>
    <w:p w:rsidR="0053546D" w:rsidRPr="000F1F98" w:rsidRDefault="00777C5B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</w:t>
      </w:r>
      <w:r w:rsidR="007F72F8" w:rsidRPr="000F1F98">
        <w:rPr>
          <w:rFonts w:ascii="Courier New" w:hAnsi="Courier New" w:cs="Courier New"/>
        </w:rPr>
        <w:t>t</w:t>
      </w:r>
      <w:ins w:id="236" w:author="Timmerman, Amanda" w:date="2018-11-07T09:20:00Z">
        <w:r>
          <w:rPr>
            <w:rFonts w:ascii="Courier New" w:hAnsi="Courier New" w:cs="Courier New"/>
          </w:rPr>
          <w:t xml:space="preserve"> phonic</w:t>
        </w:r>
      </w:ins>
      <w:r w:rsidR="007F72F8" w:rsidRPr="000F1F98">
        <w:rPr>
          <w:rFonts w:ascii="Courier New" w:hAnsi="Courier New" w:cs="Courier New"/>
        </w:rPr>
        <w:t xml:space="preserve"> decoding but they don't remember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26,180 --&gt; 00:40:31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they read for the same reason 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27,910 --&gt; 00:40:33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kids struggle in English and so if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31,580 --&gt; 00:40:36,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rregularities prevented people fro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33,320 --&gt; 00:40:38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ing to read the way people oft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36,410 --&gt; 00:40:40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ssume we would have this we would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38,060 --&gt; 00:40:41,8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ar more incidences of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40,130 --&gt; 00:40:43,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ifficulties in English than we do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41,810 --&gt; 00:40:45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ther languages and you may think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43,760 --&gt; 00:40:47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's the case but you're gonna have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45,380 --&gt; 00:40:49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rd time finding any research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47,450 --&gt; 00:40:53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upport it and in fact we have a lot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49,310 --&gt; 00:40:54,7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search to the contrary even regula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53,360 --&gt; 00:40:56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were poorly represented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54,710 --&gt; 00:40:59,4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lexicons of poor reader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56,980 --&gt; 00:41:01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e final topic before we move on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0:59,450 --&gt; 00:41:03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is the issue of orthographic skill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01,310 --&gt; 00:41:05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just in the last few years I've notic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03,080 --&gt; 00:41:06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the school psychology field and I'm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05,120 --&gt; 00:41:08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chool psychologist I've noticed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06,920 --&gt; 00:41:10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ducational field that people a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08,240 --&gt; 00:41:13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lking about orthographic skill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10,310 --&gt; 00:41:16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processing however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13,580 --&gt; 00:41:18,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deas that are floating around current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16,010 --&gt; 00:41:20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re like about 10 years outdated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18,200 --&gt; 00:41:22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erms of the research there was a gre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20,120 --&gt; 00:41:24,6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view done in 2006 that I think real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22,190 --&gt; 00:41:25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ad an impact on the field and allow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24,620 --&gt; 00:41:29,2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s to understand where the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25,910 --&gt; 00:41:31,8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skills actually fit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29,240 --&gt; 00:41:33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ur most common orthographic tasks us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31,820 --&gt; 00:41:35,8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establish what people think of 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33,530 --&gt; 00:41:37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skills are the wor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35,840 --&gt; 00:41:40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ikeness tasks so you'll see a bunch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37,610 --&gt; 00:41:41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irs of words like LM K in a slash mark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40,040 --&gt; 00:41:42,7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P I 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41,040 --&gt; 00:41:45,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you'll see a whole long list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42,780 --&gt; 00:41:47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n children are supposed to circle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45,180 --&gt; 00:41:49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e that's most like a word so in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47,160 --&gt; 00:41:52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irst case PIM is more like a word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49,440 --&gt; 00:41:54,8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 xml:space="preserve">in the second case </w:t>
      </w:r>
      <w:del w:id="237" w:author="Timmerman, Amanda" w:date="2018-11-07T09:23:00Z">
        <w:r w:rsidRPr="000F1F98" w:rsidDel="00777C5B">
          <w:rPr>
            <w:rFonts w:ascii="Courier New" w:hAnsi="Courier New" w:cs="Courier New"/>
          </w:rPr>
          <w:delText>ba PP</w:delText>
        </w:r>
      </w:del>
      <w:ins w:id="238" w:author="Timmerman, Amanda" w:date="2018-11-07T09:23:00Z">
        <w:r w:rsidR="00777C5B">
          <w:rPr>
            <w:rFonts w:ascii="Courier New" w:hAnsi="Courier New" w:cs="Courier New"/>
          </w:rPr>
          <w:t>bapp</w:t>
        </w:r>
      </w:ins>
      <w:r w:rsidRPr="000F1F98">
        <w:rPr>
          <w:rFonts w:ascii="Courier New" w:hAnsi="Courier New" w:cs="Courier New"/>
        </w:rPr>
        <w:t xml:space="preserve"> is more like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52,080 --&gt; 00:41:56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 and these are often under ti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54,810 --&gt; 00:41:58,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ditions and it turns out childr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56,610 --&gt; 00:42:00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are better at that type of task a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1:58,560 --&gt; 00:42:01,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etter readers then children who are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00,390 --&gt; 00:42:03,1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od at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01,050 --&gt; 00:42:05,9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other is what's called the homophon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03,180 --&gt; 00:42:07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 pseudo homophone task where you sa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05,970 --&gt; 00:42:09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a child you may have a picture of a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07,530 --&gt; 00:42:11,3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ailboat or whatever and the child ha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09,060 --&gt; 00:42:13,2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circle the first one or you may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11,310 --&gt; 00:42:15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at's called pseudo homophones so B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13,260 --&gt; 00:42:18,0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E is not actually a word but you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15,390 --&gt; 00:42:20,8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circle which one is the word and th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18,060 --&gt; 00:42:22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ing irregular words is a common task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20,880 --&gt; 00:42:25,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sed to assess orthographic skills 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22,980 --&gt; 00:42:26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pelling irregular words so you pu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25,080 --&gt; 00:42:29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se all together and you see that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26,940 --&gt; 00:42:33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ll correlate with word reading skill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29,340 --&gt; 00:42:35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problem is that correlation is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33,090 --&gt; 00:42:37,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same thing as causation in fact I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35,550 --&gt; 00:42:39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nk we have a pretty good idea now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37,200 --&gt; 00:42:42,2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how this all unfolds it seems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39,750 --&gt; 00:42:44,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knowledge or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42,210 --&gt; 00:42:46,7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cessing as people may want to call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44,130 --&gt; 00:42:49,1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a byproduct of learning to read it'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46,770 --&gt; 00:42:52,6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t causal like letter sounds skills 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49,190 --&gt; 00:42:55,0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honeme skills or causal for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52,610 --&gt; 00:42:56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skills result from rea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55,020 --&gt; 00:42:57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xperience including statistic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7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56,550 --&gt; 00:42:59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arning statistical learning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57,750 --&gt; 00:43:01,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mething that goes on in the backgr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2:59,370 --&gt; 00:43:02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 us we start to see patterns we star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01,560 --&gt; 00:43:06,0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ticing patterns even if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02,790 --&gt; 00:43:08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sciously and also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06,030 --&gt; 00:43:11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as I said in an earlier slid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08,960 --&gt; 00:43:15,0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allows us to anch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11,550 --&gt; 00:43:18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rts of words just like we anchor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15,000 --&gt; 00:43:20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to long-term memory so that's how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18,540 --&gt; 00:43:23,5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stablish sub word patterns like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8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20,400 --&gt; 00:43:24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es you see here and many others s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23,550 --&gt; 00:43:27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urrent ideas that are floating ar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24,900 --&gt; 00:43:29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bout orthographic processing they seem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27,090 --&gt; 00:43:32,3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imply that word learning is based 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29,370 --&gt; 00:43:35,2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me kind of visual memory is if tion 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32,340 --&gt; 00:43:38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del w:id="239" w:author="Timmerman, Amanda" w:date="2018-11-07T09:24:00Z">
        <w:r w:rsidRPr="000F1F98" w:rsidDel="00777C5B">
          <w:rPr>
            <w:rFonts w:ascii="Courier New" w:hAnsi="Courier New" w:cs="Courier New"/>
          </w:rPr>
          <w:delText>IG HT</w:delText>
        </w:r>
      </w:del>
      <w:ins w:id="240" w:author="Timmerman, Amanda" w:date="2018-11-07T09:24:00Z">
        <w:r w:rsidR="00777C5B">
          <w:rPr>
            <w:rFonts w:ascii="Courier New" w:hAnsi="Courier New" w:cs="Courier New"/>
          </w:rPr>
          <w:t>ight</w:t>
        </w:r>
      </w:ins>
      <w:r w:rsidRPr="000F1F98">
        <w:rPr>
          <w:rFonts w:ascii="Courier New" w:hAnsi="Courier New" w:cs="Courier New"/>
        </w:rPr>
        <w:t xml:space="preserve"> is a visual memory well guess w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35,220 --&gt; 00:43:40,2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 back to module 2 and consider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38,010 --&gt; 00:43:41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act that IG HT could be presented i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40,200 --&gt; 00:43:43,6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ny different fonts it could b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41,910 --&gt; 00:43:45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esented uppercase lowercase and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09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43,650 --&gt; 00:43:47,4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ll look very different but it's stil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45,600 --&gt; 00:43:49,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oing to activate the same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47,430 --&gt; 00:43:51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emory so it's not the look of tho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49,410 --&gt; 00:43:53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ur letters it is the actual sequenc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51,660 --&gt; 00:43:54,5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those four letters that gets anchor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53,910 --&gt; 00:43:57,8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 our 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54,540 --&gt; 00:43:59,7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e graphic memory an interventio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57,810 --&gt; 00:44:01,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commendations based on this notion ar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3:59,760 --&gt; 00:44:02,5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effective so some people say wel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01,170 --&gt; 00:44:04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's directly trained the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0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02,580 --&gt; 00:44:07,2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kills or let's have kids remember thes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04,980 --&gt; 00:44:08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based on visual memory and we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07,230 --&gt; 00:44:10,9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o evidence to suggest that that work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08,940 --&gt; 00:44:13,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I think we have a lot of experienc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10,920 --&gt; 00:44:16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evidence to show that kids don't catc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13,140 --&gt; 00:44:17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up with those types of interventions 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16,530 --&gt; 00:44:19,8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 realize this is a pretty heavy-dut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17,750 --&gt; 00:44:22,3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sson and I realize the concept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19,890 --&gt; 00:44:24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is rather difficul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22,320 --&gt; 00:44:25,4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grasp first time through and don'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1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24,150 --&gt; 00:44:27,6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anic if you didn't get it the firs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25,410 --&gt; 00:44:30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ime through I've been doing my best f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27,600 --&gt; 00:44:32,3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bout the last 18 20 years of trying to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30,930 --&gt; 00:44:34,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get people to understand this and I know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32,370 --&gt; 00:44:36,5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s I said I didn't get it the first tim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34,170 --&gt; 00:44:39,12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rough but let's try to summariz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36,500 --&gt; 00:44:40,5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learning results from a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39,120 --&gt; 00:44:42,9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teraction between the sounds and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40,590 --&gt; 00:44:45,5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s and written words it's not bas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42,930 --&gt; 00:44:47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n any kind of visual memory proc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45,530 --&gt; 00:44:49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is the mental 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47,940 --&gt; 00:44:52,4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gnitive process used to store word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49,740 --&gt; 00:44:53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or instant retrieval this is how w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52,440 --&gt; 00:44:56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build our sight vocabulary throug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53,940 --&gt; 00:44:58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orthograph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56,940 --&gt; 00:45:00,7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apping connects what is already know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4:58,470 --&gt; 00:45:02,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hich is the words pronunciation to w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00,750 --&gt; 00:45:05,4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e're trying to remember which is th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02,160 --&gt; 00:45:07,5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ds spelling pattern and the proces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05,430 --&gt; 00:45:10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s implicit so the reader is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07,560 --&gt; 00:45:12,0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onsciously trying to remember words i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10,350 --&gt; 00:45:14,2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just happens after one to four exposur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12,090 --&gt; 00:45:16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nd so many of the research studies th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14,250 --&gt; 00:45:18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how this the child is reading a bra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16,980 --&gt; 00:45:21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new word in the context of a paragraph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18,900 --&gt; 00:45:24,3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t's not some isolated flashcard type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21,630 --&gt; 00:45:26,0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approach and the critical skills neede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24,360 --&gt; 00:45:27,9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o be good at orthographic mapping o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26,040 --&gt; 00:45:31,3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-sound proficiency and phonem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27,900 --&gt; 00:45:35,0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children that our goo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4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31,380 --&gt; 00:45:36,5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readers have this I have given phonem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35,010 --&gt; 00:45:38,9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and letter some proficienc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36,510 --&gt; 00:45:40,4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asks to hundreds of children typical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38,940 --&gt; 00:45:42,6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veloping children and research studie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40,470 --&gt; 00:45:44,6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've given it to hundreds of children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42,660 --&gt; 00:45:47,40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at are disabled readers in real real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44,670 --&gt; 00:45:49,3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world school evaluations and it's quit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47,400 --&gt; 00:45:50,7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clear that good readers hav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49,350 --&gt; 00:45:53,39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letter-sound proficiency and phonemic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50,790 --&gt; 00:45:55,9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and poor readers do no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5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53,390 --&gt; 00:45:58,0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tudents that have letter-sound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55,980 --&gt; 00:46:00,68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proficiency and phoneme proficiency the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1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5:58,050 --&gt; 00:46:04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develop reading skills very easily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2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00,680 --&gt; 00:46:04,91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tudents without those skills struggle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</w:t>
      </w:r>
      <w:bookmarkStart w:id="241" w:name="_GoBack"/>
      <w:bookmarkEnd w:id="241"/>
      <w:r w:rsidRPr="000F1F98">
        <w:rPr>
          <w:rFonts w:ascii="Courier New" w:hAnsi="Courier New" w:cs="Courier New"/>
        </w:rPr>
        <w:t>3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06,450 --&gt; 00:46:10,15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so what are the critical aspects of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4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08,710 --&gt; 00:46:12,63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rthographic mapping and how do you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5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10,150 --&gt; 00:46:20,74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think this information might inform you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6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12,630 --&gt; 00:46:22,96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instruction in the next session which is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7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20,740 --&gt; 00:46:24,3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module 4.5 we're going to look at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8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22,960 --&gt; 00:46:28,02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luency and get a better understanding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6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24,369 --&gt; 00:46:30,5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of how we can help children build their</w:t>
      </w:r>
    </w:p>
    <w:p w:rsidR="0053546D" w:rsidRPr="000F1F98" w:rsidRDefault="0053546D" w:rsidP="000F1F98">
      <w:pPr>
        <w:pStyle w:val="PlainText"/>
        <w:rPr>
          <w:rFonts w:ascii="Courier New" w:hAnsi="Courier New" w:cs="Courier New"/>
        </w:rPr>
      </w:pP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1170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00:46:28,029 --&gt; 00:46:30,539</w:t>
      </w:r>
    </w:p>
    <w:p w:rsidR="0053546D" w:rsidRPr="000F1F98" w:rsidRDefault="007F72F8" w:rsidP="000F1F98">
      <w:pPr>
        <w:pStyle w:val="PlainText"/>
        <w:rPr>
          <w:rFonts w:ascii="Courier New" w:hAnsi="Courier New" w:cs="Courier New"/>
        </w:rPr>
      </w:pPr>
      <w:r w:rsidRPr="000F1F98">
        <w:rPr>
          <w:rFonts w:ascii="Courier New" w:hAnsi="Courier New" w:cs="Courier New"/>
        </w:rPr>
        <w:t>fluency</w:t>
      </w:r>
    </w:p>
    <w:p w:rsidR="000F1F98" w:rsidRDefault="000F1F98" w:rsidP="000F1F98">
      <w:pPr>
        <w:pStyle w:val="PlainText"/>
        <w:rPr>
          <w:rFonts w:ascii="Courier New" w:hAnsi="Courier New" w:cs="Courier New"/>
        </w:rPr>
      </w:pPr>
    </w:p>
    <w:sectPr w:rsidR="000F1F98" w:rsidSect="000F1F9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C5" w:rsidRDefault="002D03C5" w:rsidP="00A6463B">
      <w:pPr>
        <w:spacing w:after="0" w:line="240" w:lineRule="auto"/>
      </w:pPr>
      <w:r>
        <w:separator/>
      </w:r>
    </w:p>
  </w:endnote>
  <w:endnote w:type="continuationSeparator" w:id="0">
    <w:p w:rsidR="002D03C5" w:rsidRDefault="002D03C5" w:rsidP="00A6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C5" w:rsidRDefault="002D03C5" w:rsidP="00A6463B">
      <w:pPr>
        <w:spacing w:after="0" w:line="240" w:lineRule="auto"/>
      </w:pPr>
      <w:r>
        <w:separator/>
      </w:r>
    </w:p>
  </w:footnote>
  <w:footnote w:type="continuationSeparator" w:id="0">
    <w:p w:rsidR="002D03C5" w:rsidRDefault="002D03C5" w:rsidP="00A6463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merman, Amanda">
    <w15:presenceInfo w15:providerId="AD" w15:userId="S-1-5-21-170422339-1359699126-1544898942-25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B"/>
    <w:rsid w:val="000413AA"/>
    <w:rsid w:val="000F1F98"/>
    <w:rsid w:val="001E246F"/>
    <w:rsid w:val="002D03C5"/>
    <w:rsid w:val="00423EA4"/>
    <w:rsid w:val="00460429"/>
    <w:rsid w:val="0053546D"/>
    <w:rsid w:val="0060129C"/>
    <w:rsid w:val="00777C5B"/>
    <w:rsid w:val="00794032"/>
    <w:rsid w:val="007F72F8"/>
    <w:rsid w:val="00A6463B"/>
    <w:rsid w:val="00B41981"/>
    <w:rsid w:val="00D56E1B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5430"/>
  <w15:chartTrackingRefBased/>
  <w15:docId w15:val="{E17FD8A5-22AF-4AA5-8514-5B24CCD4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F1F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F9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6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3B"/>
  </w:style>
  <w:style w:type="paragraph" w:styleId="Footer">
    <w:name w:val="footer"/>
    <w:basedOn w:val="Normal"/>
    <w:link w:val="FooterChar"/>
    <w:uiPriority w:val="99"/>
    <w:unhideWhenUsed/>
    <w:rsid w:val="00A6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3B"/>
  </w:style>
  <w:style w:type="paragraph" w:styleId="Revision">
    <w:name w:val="Revision"/>
    <w:hidden/>
    <w:uiPriority w:val="99"/>
    <w:semiHidden/>
    <w:rsid w:val="00460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08B1-5AE7-4BC5-B2E3-E09DAC25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7</Pages>
  <Words>12795</Words>
  <Characters>72935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, Amanda</dc:creator>
  <cp:keywords/>
  <dc:description/>
  <cp:lastModifiedBy>Timmerman, Amanda</cp:lastModifiedBy>
  <cp:revision>4</cp:revision>
  <dcterms:created xsi:type="dcterms:W3CDTF">2018-10-29T17:56:00Z</dcterms:created>
  <dcterms:modified xsi:type="dcterms:W3CDTF">2018-11-07T16:29:00Z</dcterms:modified>
</cp:coreProperties>
</file>